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56F" w:rsidRPr="00F832A2" w:rsidRDefault="0092556F" w:rsidP="001407EC">
      <w:pPr>
        <w:tabs>
          <w:tab w:val="left" w:pos="4290"/>
          <w:tab w:val="center" w:pos="4677"/>
        </w:tabs>
        <w:spacing w:after="0"/>
        <w:rPr>
          <w:rFonts w:ascii="Times New Roman" w:hAnsi="Times New Roman" w:cs="Times New Roman"/>
          <w:b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 xml:space="preserve">    </w:t>
      </w:r>
      <w:r w:rsidR="00C10B1E" w:rsidRPr="00F832A2">
        <w:rPr>
          <w:rFonts w:ascii="Times New Roman" w:hAnsi="Times New Roman" w:cs="Times New Roman"/>
          <w:b/>
          <w:lang w:val="kk-KZ"/>
        </w:rPr>
        <w:t xml:space="preserve"> </w:t>
      </w:r>
      <w:r w:rsidRPr="00F832A2">
        <w:rPr>
          <w:rFonts w:ascii="Times New Roman" w:hAnsi="Times New Roman" w:cs="Times New Roman"/>
          <w:b/>
          <w:lang w:val="kk-KZ"/>
        </w:rPr>
        <w:t xml:space="preserve">          8 наурыз ,аналар мерекесіне, көктем мерекесіне арналған</w:t>
      </w:r>
    </w:p>
    <w:p w:rsidR="006455A7" w:rsidRDefault="0092556F" w:rsidP="001407EC">
      <w:pPr>
        <w:tabs>
          <w:tab w:val="left" w:pos="4290"/>
          <w:tab w:val="center" w:pos="4677"/>
        </w:tabs>
        <w:spacing w:after="0"/>
        <w:rPr>
          <w:rFonts w:ascii="Times New Roman" w:hAnsi="Times New Roman" w:cs="Times New Roman"/>
          <w:b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 xml:space="preserve">       «Көктем.</w:t>
      </w:r>
      <w:r w:rsidR="006455A7" w:rsidRPr="006455A7">
        <w:rPr>
          <w:rFonts w:ascii="Times New Roman" w:hAnsi="Times New Roman" w:cs="Times New Roman"/>
          <w:b/>
          <w:lang w:val="kk-KZ"/>
        </w:rPr>
        <w:t xml:space="preserve"> </w:t>
      </w:r>
      <w:r w:rsidRPr="00F832A2">
        <w:rPr>
          <w:rFonts w:ascii="Times New Roman" w:hAnsi="Times New Roman" w:cs="Times New Roman"/>
          <w:b/>
          <w:lang w:val="kk-KZ"/>
        </w:rPr>
        <w:t>Ана.</w:t>
      </w:r>
      <w:r w:rsidR="006455A7" w:rsidRPr="006455A7">
        <w:rPr>
          <w:rFonts w:ascii="Times New Roman" w:hAnsi="Times New Roman" w:cs="Times New Roman"/>
          <w:b/>
          <w:lang w:val="kk-KZ"/>
        </w:rPr>
        <w:t xml:space="preserve"> </w:t>
      </w:r>
      <w:r w:rsidRPr="00F832A2">
        <w:rPr>
          <w:rFonts w:ascii="Times New Roman" w:hAnsi="Times New Roman" w:cs="Times New Roman"/>
          <w:b/>
          <w:lang w:val="kk-KZ"/>
        </w:rPr>
        <w:t>Махаббат.</w:t>
      </w:r>
      <w:r w:rsidR="006455A7" w:rsidRPr="006455A7">
        <w:rPr>
          <w:rFonts w:ascii="Times New Roman" w:hAnsi="Times New Roman" w:cs="Times New Roman"/>
          <w:b/>
          <w:lang w:val="kk-KZ"/>
        </w:rPr>
        <w:t xml:space="preserve"> </w:t>
      </w:r>
      <w:r w:rsidRPr="00F832A2">
        <w:rPr>
          <w:rFonts w:ascii="Times New Roman" w:hAnsi="Times New Roman" w:cs="Times New Roman"/>
          <w:b/>
          <w:lang w:val="kk-KZ"/>
        </w:rPr>
        <w:t xml:space="preserve">» </w:t>
      </w:r>
      <w:r w:rsidR="006455A7" w:rsidRPr="006455A7">
        <w:rPr>
          <w:rFonts w:ascii="Times New Roman" w:hAnsi="Times New Roman" w:cs="Times New Roman"/>
          <w:b/>
          <w:lang w:val="kk-KZ"/>
        </w:rPr>
        <w:t xml:space="preserve"> </w:t>
      </w:r>
      <w:r w:rsidR="006079D2" w:rsidRPr="00F832A2">
        <w:rPr>
          <w:rFonts w:ascii="Times New Roman" w:hAnsi="Times New Roman" w:cs="Times New Roman"/>
          <w:b/>
          <w:lang w:val="kk-KZ"/>
        </w:rPr>
        <w:t>атты әдеби кештің жүргізілу сценарийі</w:t>
      </w:r>
    </w:p>
    <w:p w:rsidR="006455A7" w:rsidRDefault="006455A7" w:rsidP="001407EC">
      <w:pPr>
        <w:tabs>
          <w:tab w:val="left" w:pos="4290"/>
          <w:tab w:val="center" w:pos="4677"/>
        </w:tabs>
        <w:spacing w:after="0"/>
        <w:rPr>
          <w:rFonts w:ascii="Times New Roman" w:hAnsi="Times New Roman" w:cs="Times New Roman"/>
          <w:b/>
          <w:lang w:val="kk-KZ"/>
        </w:rPr>
      </w:pPr>
    </w:p>
    <w:p w:rsidR="006455A7" w:rsidRPr="006455A7" w:rsidRDefault="006455A7" w:rsidP="001407EC">
      <w:pPr>
        <w:tabs>
          <w:tab w:val="left" w:pos="4290"/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6455A7">
        <w:rPr>
          <w:rFonts w:ascii="Times New Roman" w:hAnsi="Times New Roman" w:cs="Times New Roman"/>
          <w:lang w:val="kk-KZ"/>
        </w:rPr>
        <w:t>Мақсаты: Оқушыларды поэзияны сүюге, поэзия құдіретін түсінуге баулу</w:t>
      </w:r>
    </w:p>
    <w:p w:rsidR="006079D2" w:rsidRPr="00F832A2" w:rsidRDefault="006079D2" w:rsidP="001407EC">
      <w:pPr>
        <w:tabs>
          <w:tab w:val="left" w:pos="8265"/>
        </w:tabs>
        <w:spacing w:after="0"/>
        <w:rPr>
          <w:rFonts w:ascii="Times New Roman" w:hAnsi="Times New Roman" w:cs="Times New Roman"/>
          <w:b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1-жүрізуші :</w:t>
      </w:r>
      <w:bookmarkStart w:id="0" w:name="_GoBack"/>
      <w:bookmarkEnd w:id="0"/>
    </w:p>
    <w:p w:rsidR="006079D2" w:rsidRPr="00F832A2" w:rsidRDefault="006079D2" w:rsidP="001407EC">
      <w:pPr>
        <w:tabs>
          <w:tab w:val="left" w:pos="8265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 xml:space="preserve">Көктем келді, қырларды гүлге орады, </w:t>
      </w:r>
    </w:p>
    <w:p w:rsidR="006079D2" w:rsidRPr="00F832A2" w:rsidRDefault="006079D2" w:rsidP="001407EC">
      <w:pPr>
        <w:tabs>
          <w:tab w:val="left" w:pos="8265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 xml:space="preserve">Қонып жатыр көлдерге жыл қонағы. </w:t>
      </w:r>
    </w:p>
    <w:p w:rsidR="006079D2" w:rsidRPr="00F832A2" w:rsidRDefault="006079D2" w:rsidP="001407EC">
      <w:pPr>
        <w:tabs>
          <w:tab w:val="left" w:pos="8265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 xml:space="preserve">Балғын баудың балауса бастарына </w:t>
      </w:r>
    </w:p>
    <w:p w:rsidR="006079D2" w:rsidRPr="00F832A2" w:rsidRDefault="006079D2" w:rsidP="001407EC">
      <w:pPr>
        <w:tabs>
          <w:tab w:val="left" w:pos="8265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Шұғыламен шашырап нұр қонады.</w:t>
      </w:r>
    </w:p>
    <w:p w:rsidR="00EB41C1" w:rsidRPr="00F832A2" w:rsidRDefault="006079D2" w:rsidP="001407EC">
      <w:pPr>
        <w:tabs>
          <w:tab w:val="left" w:pos="8265"/>
        </w:tabs>
        <w:spacing w:after="0"/>
        <w:rPr>
          <w:rFonts w:ascii="Times New Roman" w:hAnsi="Times New Roman" w:cs="Times New Roman"/>
          <w:b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2-жүргізуші:</w:t>
      </w:r>
      <w:r w:rsidRPr="00F832A2">
        <w:rPr>
          <w:rFonts w:ascii="Times New Roman" w:hAnsi="Times New Roman" w:cs="Times New Roman"/>
          <w:b/>
          <w:lang w:val="kk-KZ"/>
        </w:rPr>
        <w:tab/>
      </w:r>
    </w:p>
    <w:p w:rsidR="00EB41C1" w:rsidRPr="00F832A2" w:rsidRDefault="00EB41C1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Сәлем көктем,</w:t>
      </w:r>
    </w:p>
    <w:p w:rsidR="00EB41C1" w:rsidRPr="00F832A2" w:rsidRDefault="00EB41C1" w:rsidP="001407EC">
      <w:pPr>
        <w:tabs>
          <w:tab w:val="left" w:pos="1965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Мен қайтадан туылдым</w:t>
      </w:r>
    </w:p>
    <w:p w:rsidR="00EB41C1" w:rsidRPr="00F832A2" w:rsidRDefault="00EB41C1" w:rsidP="001407EC">
      <w:pPr>
        <w:tabs>
          <w:tab w:val="left" w:pos="1965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Көк аспанның күмісімен жуындым</w:t>
      </w:r>
    </w:p>
    <w:p w:rsidR="00EB41C1" w:rsidRPr="00F832A2" w:rsidRDefault="00EB41C1" w:rsidP="001407EC">
      <w:pPr>
        <w:tabs>
          <w:tab w:val="left" w:pos="1965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Көк мұз жатқан шатқалында көңілдің</w:t>
      </w:r>
    </w:p>
    <w:p w:rsidR="00EB41C1" w:rsidRPr="00F832A2" w:rsidRDefault="00EB41C1" w:rsidP="001407EC">
      <w:pPr>
        <w:tabs>
          <w:tab w:val="left" w:pos="1965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Ақ арманның бүрлейтінін ұғындым</w:t>
      </w:r>
    </w:p>
    <w:p w:rsidR="00B548E5" w:rsidRPr="00F832A2" w:rsidRDefault="00B548E5" w:rsidP="001407EC">
      <w:pPr>
        <w:tabs>
          <w:tab w:val="left" w:pos="1965"/>
        </w:tabs>
        <w:spacing w:after="0"/>
        <w:rPr>
          <w:rFonts w:ascii="Times New Roman" w:hAnsi="Times New Roman" w:cs="Times New Roman"/>
          <w:b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1-жүргізуші:</w:t>
      </w:r>
    </w:p>
    <w:p w:rsidR="00B548E5" w:rsidRPr="00F832A2" w:rsidRDefault="00B548E5" w:rsidP="001407EC">
      <w:pPr>
        <w:tabs>
          <w:tab w:val="left" w:pos="1965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Сәлем, көктем!</w:t>
      </w:r>
    </w:p>
    <w:p w:rsidR="00B548E5" w:rsidRPr="00F832A2" w:rsidRDefault="00B548E5" w:rsidP="001407EC">
      <w:pPr>
        <w:tabs>
          <w:tab w:val="left" w:pos="1965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Өрнек қандай су салған,</w:t>
      </w:r>
    </w:p>
    <w:p w:rsidR="00B548E5" w:rsidRPr="00F832A2" w:rsidRDefault="00B548E5" w:rsidP="001407EC">
      <w:pPr>
        <w:tabs>
          <w:tab w:val="left" w:pos="1965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Жасыл қырат, жасыл сағым бусанған.</w:t>
      </w:r>
    </w:p>
    <w:p w:rsidR="00B548E5" w:rsidRPr="00F832A2" w:rsidRDefault="00B548E5" w:rsidP="001407EC">
      <w:pPr>
        <w:tabs>
          <w:tab w:val="left" w:pos="1965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 xml:space="preserve">Жас шағымда жиі ойнайтын жерлердің </w:t>
      </w:r>
    </w:p>
    <w:p w:rsidR="00B548E5" w:rsidRPr="00F832A2" w:rsidRDefault="00B548E5" w:rsidP="001407EC">
      <w:pPr>
        <w:tabs>
          <w:tab w:val="left" w:pos="1965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 xml:space="preserve"> </w:t>
      </w:r>
      <w:r w:rsidR="00142A42" w:rsidRPr="00F832A2">
        <w:rPr>
          <w:rFonts w:ascii="Times New Roman" w:hAnsi="Times New Roman" w:cs="Times New Roman"/>
          <w:lang w:val="kk-KZ"/>
        </w:rPr>
        <w:t xml:space="preserve">Жұпар иісін </w:t>
      </w:r>
      <w:r w:rsidRPr="00F832A2">
        <w:rPr>
          <w:rFonts w:ascii="Times New Roman" w:hAnsi="Times New Roman" w:cs="Times New Roman"/>
          <w:lang w:val="kk-KZ"/>
        </w:rPr>
        <w:t>жұта берем жусаннан.</w:t>
      </w:r>
    </w:p>
    <w:p w:rsidR="00EB41C1" w:rsidRPr="00F832A2" w:rsidRDefault="00B548E5" w:rsidP="001407EC">
      <w:pPr>
        <w:tabs>
          <w:tab w:val="left" w:pos="1965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2-жүргізуші:</w:t>
      </w:r>
    </w:p>
    <w:p w:rsidR="00EB41C1" w:rsidRPr="00F832A2" w:rsidRDefault="00EB41C1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Сәлем көктем,</w:t>
      </w:r>
    </w:p>
    <w:p w:rsidR="00EB41C1" w:rsidRPr="00F832A2" w:rsidRDefault="00EB41C1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Кіл еңбекқор, кім асқақ</w:t>
      </w:r>
    </w:p>
    <w:p w:rsidR="00EB41C1" w:rsidRPr="00F832A2" w:rsidRDefault="00EB41C1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Жыл құстары жағдайымды сұрасқан</w:t>
      </w:r>
    </w:p>
    <w:p w:rsidR="00EB41C1" w:rsidRPr="00F832A2" w:rsidRDefault="00C10B1E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Көңілімнің оркест</w:t>
      </w:r>
      <w:r w:rsidR="00EB41C1" w:rsidRPr="00F832A2">
        <w:rPr>
          <w:rFonts w:ascii="Times New Roman" w:hAnsi="Times New Roman" w:cs="Times New Roman"/>
          <w:lang w:val="kk-KZ"/>
        </w:rPr>
        <w:t>рін ойнатты</w:t>
      </w:r>
    </w:p>
    <w:p w:rsidR="00EB41C1" w:rsidRPr="00F832A2" w:rsidRDefault="00EB41C1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Тырпалардан нота түзген мына аспан</w:t>
      </w:r>
    </w:p>
    <w:p w:rsidR="00142A42" w:rsidRPr="00F832A2" w:rsidRDefault="00142A42" w:rsidP="001407EC">
      <w:pPr>
        <w:tabs>
          <w:tab w:val="left" w:pos="1965"/>
        </w:tabs>
        <w:spacing w:after="0"/>
        <w:rPr>
          <w:rFonts w:ascii="Times New Roman" w:hAnsi="Times New Roman" w:cs="Times New Roman"/>
          <w:b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1-жүргізуші:</w:t>
      </w:r>
    </w:p>
    <w:p w:rsidR="00142A42" w:rsidRPr="00F832A2" w:rsidRDefault="00142A42" w:rsidP="001407EC">
      <w:pPr>
        <w:tabs>
          <w:tab w:val="left" w:pos="1965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Иә,ән болып, жыр болып, қырларға толған гүл болып көктем де келді. көктем шуақ алып келді, қуат алып келді. көктеммен бірге аналардың төл мерекесі 8 наурыз келді!</w:t>
      </w:r>
    </w:p>
    <w:p w:rsidR="00EB41C1" w:rsidRPr="00F832A2" w:rsidRDefault="00142A42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2-жүргізуші:</w:t>
      </w:r>
    </w:p>
    <w:p w:rsidR="00EB41C1" w:rsidRPr="00F832A2" w:rsidRDefault="00EB41C1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 xml:space="preserve">Құрметті ұстаздар, қымбатты қыздар, сіздерді 8 – наурыз халықаралық әйелдер күнімен күнімен шын жүректен құттықтаймыз! Отбасыларыңызға амандық </w:t>
      </w:r>
      <w:r w:rsidR="00D17D4C" w:rsidRPr="00F832A2">
        <w:rPr>
          <w:rFonts w:ascii="Times New Roman" w:hAnsi="Times New Roman" w:cs="Times New Roman"/>
          <w:lang w:val="kk-KZ"/>
        </w:rPr>
        <w:t>депдеріңізге саулық тілейміз.</w:t>
      </w:r>
    </w:p>
    <w:p w:rsidR="00142A42" w:rsidRPr="00F832A2" w:rsidRDefault="00142A42" w:rsidP="001407EC">
      <w:pPr>
        <w:tabs>
          <w:tab w:val="left" w:pos="1965"/>
        </w:tabs>
        <w:spacing w:after="0"/>
        <w:rPr>
          <w:rFonts w:ascii="Times New Roman" w:hAnsi="Times New Roman" w:cs="Times New Roman"/>
          <w:b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1-жүргізуші:</w:t>
      </w:r>
    </w:p>
    <w:p w:rsidR="00142A42" w:rsidRPr="00F832A2" w:rsidRDefault="00142A42" w:rsidP="001407EC">
      <w:pPr>
        <w:tabs>
          <w:tab w:val="left" w:pos="1965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Әйелге сай бар бақыт табыңыздар,</w:t>
      </w:r>
    </w:p>
    <w:p w:rsidR="00142A42" w:rsidRPr="00F832A2" w:rsidRDefault="00142A42" w:rsidP="001407EC">
      <w:pPr>
        <w:tabs>
          <w:tab w:val="left" w:pos="1965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Барлығыңыз бақыты болыңыздар.</w:t>
      </w:r>
    </w:p>
    <w:p w:rsidR="00142A42" w:rsidRPr="00F832A2" w:rsidRDefault="00142A42" w:rsidP="001407EC">
      <w:pPr>
        <w:tabs>
          <w:tab w:val="left" w:pos="1965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Қызғалдақтай құлпырып,күндей күліп,</w:t>
      </w:r>
    </w:p>
    <w:p w:rsidR="00142A42" w:rsidRPr="00F832A2" w:rsidRDefault="00142A42" w:rsidP="001407EC">
      <w:pPr>
        <w:tabs>
          <w:tab w:val="left" w:pos="1965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Оттай лаулап,жұлдыздай жаныңыздар.</w:t>
      </w:r>
    </w:p>
    <w:p w:rsidR="00142A42" w:rsidRPr="00F832A2" w:rsidRDefault="00142A42" w:rsidP="001407EC">
      <w:pPr>
        <w:tabs>
          <w:tab w:val="left" w:pos="1965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 xml:space="preserve">Ең бастысы көктеммен бірге келген </w:t>
      </w:r>
    </w:p>
    <w:p w:rsidR="00142A42" w:rsidRPr="00F832A2" w:rsidRDefault="00142A42" w:rsidP="001407EC">
      <w:pPr>
        <w:tabs>
          <w:tab w:val="left" w:pos="1965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Мереке құтты болсын, ару қыздар!</w:t>
      </w:r>
    </w:p>
    <w:p w:rsidR="00142A42" w:rsidRPr="00F832A2" w:rsidRDefault="00142A42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2-жүргізуші:</w:t>
      </w:r>
    </w:p>
    <w:p w:rsidR="0057280D" w:rsidRPr="00F832A2" w:rsidRDefault="00D17D4C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Осынау көктемнің шуақты мерекесіне арналған ‘’Көктем – Ана - Махаббат’’ атты кешімізге қош келдіңіздер!</w:t>
      </w:r>
      <w:r w:rsidR="0057280D" w:rsidRPr="00F832A2">
        <w:rPr>
          <w:rFonts w:ascii="Times New Roman" w:hAnsi="Times New Roman" w:cs="Times New Roman"/>
          <w:lang w:val="kk-KZ"/>
        </w:rPr>
        <w:t xml:space="preserve">                      </w:t>
      </w:r>
    </w:p>
    <w:p w:rsidR="00D17D4C" w:rsidRPr="00F832A2" w:rsidRDefault="0057280D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 xml:space="preserve">                                                           Көктем</w:t>
      </w:r>
    </w:p>
    <w:p w:rsidR="0057280D" w:rsidRDefault="0057280D" w:rsidP="001407EC">
      <w:pPr>
        <w:tabs>
          <w:tab w:val="center" w:pos="4677"/>
        </w:tabs>
        <w:spacing w:after="0"/>
        <w:rPr>
          <w:rFonts w:ascii="Times New Roman" w:hAnsi="Times New Roman" w:cs="Times New Roman"/>
          <w:b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Ә.Тәжібаев,</w:t>
      </w:r>
      <w:r w:rsidR="00C10B1E" w:rsidRPr="00F832A2">
        <w:rPr>
          <w:rFonts w:ascii="Times New Roman" w:hAnsi="Times New Roman" w:cs="Times New Roman"/>
          <w:b/>
          <w:lang w:val="kk-KZ"/>
        </w:rPr>
        <w:t xml:space="preserve">    </w:t>
      </w:r>
      <w:r w:rsidRPr="00F832A2">
        <w:rPr>
          <w:rFonts w:ascii="Times New Roman" w:hAnsi="Times New Roman" w:cs="Times New Roman"/>
          <w:b/>
          <w:lang w:val="kk-KZ"/>
        </w:rPr>
        <w:t>М.Мақатаев</w:t>
      </w:r>
      <w:r w:rsidR="00C10B1E" w:rsidRPr="00F832A2">
        <w:rPr>
          <w:rFonts w:ascii="Times New Roman" w:hAnsi="Times New Roman" w:cs="Times New Roman"/>
          <w:b/>
          <w:lang w:val="kk-KZ"/>
        </w:rPr>
        <w:tab/>
        <w:t xml:space="preserve">                              10 «Ә»                 Мадина .Азамат, Жансая</w:t>
      </w:r>
    </w:p>
    <w:p w:rsidR="00C33E5D" w:rsidRPr="00C33E5D" w:rsidRDefault="00C33E5D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C33E5D">
        <w:rPr>
          <w:rFonts w:ascii="Times New Roman" w:hAnsi="Times New Roman" w:cs="Times New Roman"/>
          <w:lang w:val="kk-KZ"/>
        </w:rPr>
        <w:t>( сахнаның әр жағынан шығады.музыка )</w:t>
      </w:r>
    </w:p>
    <w:p w:rsidR="0057280D" w:rsidRPr="00F832A2" w:rsidRDefault="0057280D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Мадина</w:t>
      </w:r>
      <w:r w:rsidRPr="00F832A2">
        <w:rPr>
          <w:rFonts w:ascii="Times New Roman" w:hAnsi="Times New Roman" w:cs="Times New Roman"/>
          <w:lang w:val="kk-KZ"/>
        </w:rPr>
        <w:t>.Көтеріп күннің от лебін ,</w:t>
      </w:r>
    </w:p>
    <w:p w:rsidR="00D17D4C" w:rsidRPr="00F832A2" w:rsidRDefault="0057280D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Көгімнен түсті көктемім</w:t>
      </w:r>
    </w:p>
    <w:p w:rsidR="007F1C21" w:rsidRPr="00F832A2" w:rsidRDefault="007F1C21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Жылыта келді елімді</w:t>
      </w:r>
    </w:p>
    <w:p w:rsidR="00E97B93" w:rsidRPr="00F832A2" w:rsidRDefault="007F1C21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Жібіте таудың бөктерін.</w:t>
      </w:r>
    </w:p>
    <w:p w:rsidR="007F1C21" w:rsidRPr="00F832A2" w:rsidRDefault="007F1C21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lastRenderedPageBreak/>
        <w:t>Азамат</w:t>
      </w:r>
      <w:r w:rsidRPr="00F832A2">
        <w:rPr>
          <w:rFonts w:ascii="Times New Roman" w:hAnsi="Times New Roman" w:cs="Times New Roman"/>
          <w:lang w:val="kk-KZ"/>
        </w:rPr>
        <w:t xml:space="preserve"> Көтеріп күннің от лебін</w:t>
      </w:r>
    </w:p>
    <w:p w:rsidR="00E97B93" w:rsidRPr="00F832A2" w:rsidRDefault="00E97B93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Көгерте күнгей шөптерін</w:t>
      </w:r>
    </w:p>
    <w:p w:rsidR="00E97B93" w:rsidRPr="00F832A2" w:rsidRDefault="00E97B93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 xml:space="preserve">Шулатып аққу қаздарын </w:t>
      </w:r>
    </w:p>
    <w:p w:rsidR="00E97B93" w:rsidRPr="00F832A2" w:rsidRDefault="00E97B93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 xml:space="preserve">Көңіліме қонды көктемім </w:t>
      </w:r>
    </w:p>
    <w:p w:rsidR="00E97B93" w:rsidRPr="00F832A2" w:rsidRDefault="00E97B93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 xml:space="preserve">Жансая </w:t>
      </w:r>
      <w:r w:rsidRPr="00F832A2">
        <w:rPr>
          <w:rFonts w:ascii="Times New Roman" w:hAnsi="Times New Roman" w:cs="Times New Roman"/>
          <w:lang w:val="kk-KZ"/>
        </w:rPr>
        <w:t>Көтеріп күннің от лебін</w:t>
      </w:r>
    </w:p>
    <w:p w:rsidR="00E97B93" w:rsidRPr="00F832A2" w:rsidRDefault="00E97B93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Әндете жетті көктемім</w:t>
      </w:r>
    </w:p>
    <w:p w:rsidR="007F1C21" w:rsidRPr="00F832A2" w:rsidRDefault="00E97B93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 xml:space="preserve">Соқасын сүйреп шықты да </w:t>
      </w:r>
    </w:p>
    <w:p w:rsidR="00E97B93" w:rsidRPr="00F832A2" w:rsidRDefault="00E97B93" w:rsidP="001407EC">
      <w:pPr>
        <w:tabs>
          <w:tab w:val="center" w:pos="4677"/>
        </w:tabs>
        <w:spacing w:after="0"/>
        <w:rPr>
          <w:rFonts w:ascii="Times New Roman" w:hAnsi="Times New Roman" w:cs="Times New Roman"/>
          <w:b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Далама байтақ екті егін</w:t>
      </w:r>
      <w:r w:rsidRPr="00F832A2">
        <w:rPr>
          <w:rFonts w:ascii="Times New Roman" w:hAnsi="Times New Roman" w:cs="Times New Roman"/>
          <w:b/>
          <w:lang w:val="kk-KZ"/>
        </w:rPr>
        <w:t xml:space="preserve"> </w:t>
      </w:r>
    </w:p>
    <w:p w:rsidR="00E97B93" w:rsidRPr="00F832A2" w:rsidRDefault="00E97B93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Мадина</w:t>
      </w:r>
      <w:r w:rsidRPr="00F832A2">
        <w:rPr>
          <w:rFonts w:ascii="Times New Roman" w:hAnsi="Times New Roman" w:cs="Times New Roman"/>
          <w:lang w:val="kk-KZ"/>
        </w:rPr>
        <w:t>.Неткен қызық сағыну көктем шағын</w:t>
      </w:r>
    </w:p>
    <w:p w:rsidR="00E97B93" w:rsidRPr="00F832A2" w:rsidRDefault="00596ADB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 xml:space="preserve"> Келеді ол тағынып көк моншағын.</w:t>
      </w:r>
    </w:p>
    <w:p w:rsidR="00596ADB" w:rsidRPr="00F832A2" w:rsidRDefault="00596ADB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Көктем-менің, көктем-ау, өткен күнім,</w:t>
      </w:r>
    </w:p>
    <w:p w:rsidR="00596ADB" w:rsidRPr="00F832A2" w:rsidRDefault="00596ADB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Көктем менің ғашығым, болашағым.</w:t>
      </w:r>
    </w:p>
    <w:p w:rsidR="00596ADB" w:rsidRPr="00F832A2" w:rsidRDefault="00C10B1E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Азамат</w:t>
      </w:r>
      <w:r w:rsidRPr="00F832A2">
        <w:rPr>
          <w:rFonts w:ascii="Times New Roman" w:hAnsi="Times New Roman" w:cs="Times New Roman"/>
          <w:lang w:val="kk-KZ"/>
        </w:rPr>
        <w:t xml:space="preserve">    Көктем келді </w:t>
      </w:r>
      <w:r w:rsidR="00596ADB" w:rsidRPr="00F832A2">
        <w:rPr>
          <w:rFonts w:ascii="Times New Roman" w:hAnsi="Times New Roman" w:cs="Times New Roman"/>
          <w:lang w:val="kk-KZ"/>
        </w:rPr>
        <w:t xml:space="preserve"> көтеріп гүл бақтарын,</w:t>
      </w:r>
    </w:p>
    <w:p w:rsidR="00596ADB" w:rsidRPr="00F832A2" w:rsidRDefault="00596ADB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Жүрегімді жібекпен құндақтады.</w:t>
      </w:r>
    </w:p>
    <w:p w:rsidR="00596ADB" w:rsidRPr="00F832A2" w:rsidRDefault="00596ADB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Тыңдай бердім, тоймадым, тыңдай бердім</w:t>
      </w:r>
    </w:p>
    <w:p w:rsidR="00596ADB" w:rsidRPr="00F832A2" w:rsidRDefault="00596ADB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Сұлу түннің сыңғарлы ырғақтарын.</w:t>
      </w:r>
    </w:p>
    <w:p w:rsidR="00596ADB" w:rsidRPr="00F832A2" w:rsidRDefault="00C10B1E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Жансая</w:t>
      </w:r>
      <w:r w:rsidRPr="00F832A2">
        <w:rPr>
          <w:rFonts w:ascii="Times New Roman" w:hAnsi="Times New Roman" w:cs="Times New Roman"/>
          <w:lang w:val="kk-KZ"/>
        </w:rPr>
        <w:t xml:space="preserve"> </w:t>
      </w:r>
      <w:r w:rsidR="00596ADB" w:rsidRPr="00F832A2">
        <w:rPr>
          <w:rFonts w:ascii="Times New Roman" w:hAnsi="Times New Roman" w:cs="Times New Roman"/>
          <w:lang w:val="kk-KZ"/>
        </w:rPr>
        <w:t>Көктем, сенің ынтықпын сиқырыңа,</w:t>
      </w:r>
    </w:p>
    <w:p w:rsidR="00596ADB" w:rsidRPr="00F832A2" w:rsidRDefault="00596ADB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Сен қозғалсаң, құйылар күй құбыла.</w:t>
      </w:r>
    </w:p>
    <w:p w:rsidR="00596ADB" w:rsidRPr="00F832A2" w:rsidRDefault="00596ADB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Жайсаң жаның жасартар, есімді алар,</w:t>
      </w:r>
    </w:p>
    <w:p w:rsidR="00596ADB" w:rsidRPr="00F832A2" w:rsidRDefault="00596ADB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Алдандырмай өмірдің қиқымына</w:t>
      </w:r>
    </w:p>
    <w:p w:rsidR="0019455F" w:rsidRPr="00F832A2" w:rsidRDefault="00C10B1E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 xml:space="preserve"> Мадина</w:t>
      </w:r>
      <w:r w:rsidR="0019455F" w:rsidRPr="00F832A2">
        <w:rPr>
          <w:rFonts w:ascii="Times New Roman" w:hAnsi="Times New Roman" w:cs="Times New Roman"/>
          <w:b/>
          <w:lang w:val="kk-KZ"/>
        </w:rPr>
        <w:t xml:space="preserve"> </w:t>
      </w:r>
      <w:r w:rsidR="0019455F" w:rsidRPr="00F832A2">
        <w:rPr>
          <w:rFonts w:ascii="Times New Roman" w:hAnsi="Times New Roman" w:cs="Times New Roman"/>
          <w:lang w:val="kk-KZ"/>
        </w:rPr>
        <w:t>Қыс өтті міне көрдің гой,</w:t>
      </w:r>
    </w:p>
    <w:p w:rsidR="0019455F" w:rsidRPr="00F832A2" w:rsidRDefault="0019455F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Бүркенген бетін ашты жер.</w:t>
      </w:r>
    </w:p>
    <w:p w:rsidR="0019455F" w:rsidRPr="00F832A2" w:rsidRDefault="0019455F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Ажары кірді жердің де,</w:t>
      </w:r>
    </w:p>
    <w:p w:rsidR="0019455F" w:rsidRPr="00F832A2" w:rsidRDefault="0019455F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Көгере берді көңілдер.</w:t>
      </w:r>
    </w:p>
    <w:p w:rsidR="0019455F" w:rsidRPr="00F832A2" w:rsidRDefault="0019455F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Бусанып будан боз топырақ,</w:t>
      </w:r>
    </w:p>
    <w:p w:rsidR="0019455F" w:rsidRPr="00F832A2" w:rsidRDefault="0019455F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Оянды тірлік тереңде.</w:t>
      </w:r>
    </w:p>
    <w:p w:rsidR="0019455F" w:rsidRPr="00F832A2" w:rsidRDefault="0019455F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Менің де жаным жапырақтап,</w:t>
      </w:r>
    </w:p>
    <w:p w:rsidR="00C10B1E" w:rsidRPr="00F832A2" w:rsidRDefault="0019455F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Жылуын берді өлеңге.</w:t>
      </w:r>
    </w:p>
    <w:p w:rsidR="0019455F" w:rsidRPr="00F832A2" w:rsidRDefault="00C10B1E" w:rsidP="001407EC">
      <w:pPr>
        <w:tabs>
          <w:tab w:val="left" w:pos="3270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Азамат</w:t>
      </w:r>
      <w:r w:rsidR="0019455F" w:rsidRPr="00F832A2">
        <w:rPr>
          <w:rFonts w:ascii="Times New Roman" w:hAnsi="Times New Roman" w:cs="Times New Roman"/>
          <w:b/>
          <w:lang w:val="kk-KZ"/>
        </w:rPr>
        <w:t xml:space="preserve"> </w:t>
      </w:r>
      <w:r w:rsidRPr="00F832A2">
        <w:rPr>
          <w:rFonts w:ascii="Times New Roman" w:hAnsi="Times New Roman" w:cs="Times New Roman"/>
          <w:b/>
          <w:lang w:val="kk-KZ"/>
        </w:rPr>
        <w:t xml:space="preserve"> </w:t>
      </w:r>
      <w:r w:rsidR="0094021B" w:rsidRPr="00F832A2">
        <w:rPr>
          <w:rFonts w:ascii="Times New Roman" w:hAnsi="Times New Roman" w:cs="Times New Roman"/>
          <w:lang w:val="kk-KZ"/>
        </w:rPr>
        <w:t>Көге</w:t>
      </w:r>
      <w:r w:rsidR="0019455F" w:rsidRPr="00F832A2">
        <w:rPr>
          <w:rFonts w:ascii="Times New Roman" w:hAnsi="Times New Roman" w:cs="Times New Roman"/>
          <w:lang w:val="kk-KZ"/>
        </w:rPr>
        <w:t>рді міне,</w:t>
      </w:r>
      <w:r w:rsidR="0094021B" w:rsidRPr="00F832A2">
        <w:rPr>
          <w:rFonts w:ascii="Times New Roman" w:hAnsi="Times New Roman" w:cs="Times New Roman"/>
          <w:lang w:val="kk-KZ"/>
        </w:rPr>
        <w:tab/>
      </w:r>
    </w:p>
    <w:p w:rsidR="0019455F" w:rsidRPr="00F832A2" w:rsidRDefault="0019455F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Жапырақтар жаңа боянған.</w:t>
      </w:r>
    </w:p>
    <w:p w:rsidR="0019455F" w:rsidRPr="00F832A2" w:rsidRDefault="0019455F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Күн кандай жылы,</w:t>
      </w:r>
    </w:p>
    <w:p w:rsidR="0019455F" w:rsidRPr="00F832A2" w:rsidRDefault="0019455F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Тіршілік түгел оянған.</w:t>
      </w:r>
    </w:p>
    <w:p w:rsidR="0019455F" w:rsidRPr="00F832A2" w:rsidRDefault="0019455F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Көктемнің жайын</w:t>
      </w:r>
    </w:p>
    <w:p w:rsidR="0019455F" w:rsidRPr="00F832A2" w:rsidRDefault="0019455F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Көкек те сөйлей бастады,</w:t>
      </w:r>
    </w:p>
    <w:p w:rsidR="0019455F" w:rsidRPr="00F832A2" w:rsidRDefault="0019455F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Аспан мен жердің</w:t>
      </w:r>
    </w:p>
    <w:p w:rsidR="0019455F" w:rsidRPr="00F832A2" w:rsidRDefault="0019455F" w:rsidP="001407EC">
      <w:pPr>
        <w:tabs>
          <w:tab w:val="left" w:pos="2970"/>
          <w:tab w:val="left" w:pos="3465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Бояуларына тоя алмай.</w:t>
      </w:r>
      <w:r w:rsidR="001407EC">
        <w:rPr>
          <w:rFonts w:ascii="Times New Roman" w:hAnsi="Times New Roman" w:cs="Times New Roman"/>
          <w:lang w:val="kk-KZ"/>
        </w:rPr>
        <w:tab/>
      </w:r>
      <w:r w:rsidR="001407EC">
        <w:rPr>
          <w:rFonts w:ascii="Times New Roman" w:hAnsi="Times New Roman" w:cs="Times New Roman"/>
          <w:lang w:val="kk-KZ"/>
        </w:rPr>
        <w:tab/>
      </w:r>
    </w:p>
    <w:p w:rsidR="0019455F" w:rsidRPr="00F832A2" w:rsidRDefault="0094021B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Мадина</w:t>
      </w:r>
      <w:r w:rsidRPr="00F832A2">
        <w:rPr>
          <w:rFonts w:ascii="Times New Roman" w:hAnsi="Times New Roman" w:cs="Times New Roman"/>
          <w:lang w:val="kk-KZ"/>
        </w:rPr>
        <w:t xml:space="preserve"> </w:t>
      </w:r>
      <w:r w:rsidR="0019455F" w:rsidRPr="00F832A2">
        <w:rPr>
          <w:rFonts w:ascii="Times New Roman" w:hAnsi="Times New Roman" w:cs="Times New Roman"/>
          <w:lang w:val="kk-KZ"/>
        </w:rPr>
        <w:t>Көшелер жатыр</w:t>
      </w:r>
    </w:p>
    <w:p w:rsidR="0019455F" w:rsidRPr="00F832A2" w:rsidRDefault="0019455F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Жаңбырмен жаңа шайынған.</w:t>
      </w:r>
    </w:p>
    <w:p w:rsidR="0019455F" w:rsidRPr="00F832A2" w:rsidRDefault="0019455F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Созылып күнге</w:t>
      </w:r>
    </w:p>
    <w:p w:rsidR="0019455F" w:rsidRPr="00F832A2" w:rsidRDefault="0019455F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Қарайды терек, қайыңдар.</w:t>
      </w:r>
    </w:p>
    <w:p w:rsidR="0019455F" w:rsidRPr="00F832A2" w:rsidRDefault="0019455F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Жапыраққа ғашық</w:t>
      </w:r>
    </w:p>
    <w:p w:rsidR="0019455F" w:rsidRPr="00F832A2" w:rsidRDefault="0019455F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Баһардың күйшіл құстары</w:t>
      </w:r>
    </w:p>
    <w:p w:rsidR="0019455F" w:rsidRPr="00F832A2" w:rsidRDefault="0019455F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Жақындап қапты</w:t>
      </w:r>
    </w:p>
    <w:p w:rsidR="0019455F" w:rsidRPr="00F832A2" w:rsidRDefault="0019455F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Әндерін жаздың дайындап.</w:t>
      </w:r>
    </w:p>
    <w:p w:rsidR="0019455F" w:rsidRPr="00F832A2" w:rsidRDefault="0094021B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 xml:space="preserve"> Жансая.</w:t>
      </w:r>
      <w:r w:rsidR="0019455F" w:rsidRPr="00F832A2">
        <w:rPr>
          <w:rFonts w:ascii="Times New Roman" w:hAnsi="Times New Roman" w:cs="Times New Roman"/>
          <w:b/>
          <w:lang w:val="kk-KZ"/>
        </w:rPr>
        <w:t xml:space="preserve"> </w:t>
      </w:r>
      <w:r w:rsidR="0019455F" w:rsidRPr="00F832A2">
        <w:rPr>
          <w:rFonts w:ascii="Times New Roman" w:hAnsi="Times New Roman" w:cs="Times New Roman"/>
          <w:lang w:val="kk-KZ"/>
        </w:rPr>
        <w:t>Япыр-ай!</w:t>
      </w:r>
    </w:p>
    <w:p w:rsidR="0019455F" w:rsidRPr="00F832A2" w:rsidRDefault="0019455F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Неткен көктем!</w:t>
      </w:r>
    </w:p>
    <w:p w:rsidR="0019455F" w:rsidRPr="00F832A2" w:rsidRDefault="0019455F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Көктем!</w:t>
      </w:r>
    </w:p>
    <w:p w:rsidR="0019455F" w:rsidRPr="00F832A2" w:rsidRDefault="0019455F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Көктем!</w:t>
      </w:r>
    </w:p>
    <w:p w:rsidR="0019455F" w:rsidRPr="00F832A2" w:rsidRDefault="0019455F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Дүние-ау,</w:t>
      </w:r>
    </w:p>
    <w:p w:rsidR="0019455F" w:rsidRPr="00F832A2" w:rsidRDefault="0019455F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Сен осылай көкпеңбек пе ең?!</w:t>
      </w:r>
    </w:p>
    <w:p w:rsidR="0019455F" w:rsidRPr="00F832A2" w:rsidRDefault="0019455F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lastRenderedPageBreak/>
        <w:t>Қымырандай ашимын қырға шығып,</w:t>
      </w:r>
    </w:p>
    <w:p w:rsidR="0019455F" w:rsidRPr="00F832A2" w:rsidRDefault="0019455F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Өзегімді жалайды өткен-кеткен</w:t>
      </w:r>
    </w:p>
    <w:p w:rsidR="0019455F" w:rsidRPr="00F832A2" w:rsidRDefault="0094021B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 xml:space="preserve"> Азамат.</w:t>
      </w:r>
      <w:r w:rsidR="0058071A" w:rsidRPr="00F832A2">
        <w:rPr>
          <w:rFonts w:ascii="Times New Roman" w:hAnsi="Times New Roman" w:cs="Times New Roman"/>
          <w:lang w:val="kk-KZ"/>
        </w:rPr>
        <w:t>Мына дала, мына өлкен жап-жас әлі,</w:t>
      </w:r>
    </w:p>
    <w:p w:rsidR="0058071A" w:rsidRPr="00F832A2" w:rsidRDefault="0058071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Адамдардың жоғалды сан жасағы,</w:t>
      </w:r>
    </w:p>
    <w:p w:rsidR="0058071A" w:rsidRPr="00F832A2" w:rsidRDefault="0058071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Бір ұрпаққа бір ұрпақ жалғасады,</w:t>
      </w:r>
    </w:p>
    <w:p w:rsidR="0058071A" w:rsidRPr="00F832A2" w:rsidRDefault="0058071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Мына дала, мына өлке жап-жас әлі.</w:t>
      </w:r>
    </w:p>
    <w:p w:rsidR="0058071A" w:rsidRPr="00F832A2" w:rsidRDefault="0094021B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Мадина.</w:t>
      </w:r>
      <w:r w:rsidR="0058071A" w:rsidRPr="00F832A2">
        <w:rPr>
          <w:rFonts w:ascii="Times New Roman" w:hAnsi="Times New Roman" w:cs="Times New Roman"/>
          <w:b/>
          <w:lang w:val="kk-KZ"/>
        </w:rPr>
        <w:t xml:space="preserve"> </w:t>
      </w:r>
      <w:r w:rsidR="0058071A" w:rsidRPr="00F832A2">
        <w:rPr>
          <w:rFonts w:ascii="Times New Roman" w:hAnsi="Times New Roman" w:cs="Times New Roman"/>
          <w:lang w:val="kk-KZ"/>
        </w:rPr>
        <w:t>Япыр-ай!</w:t>
      </w:r>
    </w:p>
    <w:p w:rsidR="0058071A" w:rsidRPr="00F832A2" w:rsidRDefault="0058071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Неткен көктем!</w:t>
      </w:r>
    </w:p>
    <w:p w:rsidR="0058071A" w:rsidRPr="00F832A2" w:rsidRDefault="0058071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Көктем!</w:t>
      </w:r>
    </w:p>
    <w:p w:rsidR="0058071A" w:rsidRPr="00F832A2" w:rsidRDefault="0058071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Көктем!</w:t>
      </w:r>
    </w:p>
    <w:p w:rsidR="0058071A" w:rsidRPr="00F832A2" w:rsidRDefault="0058071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Дүние-ау, сен осылай көкпеңбек пе ең?!</w:t>
      </w:r>
    </w:p>
    <w:p w:rsidR="0058071A" w:rsidRPr="00F832A2" w:rsidRDefault="0058071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Мәңгі-бақи түлеген қаз қалпында,</w:t>
      </w:r>
    </w:p>
    <w:p w:rsidR="0058071A" w:rsidRPr="00F832A2" w:rsidRDefault="0058071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Табиғат, керемет ең неткен, неткен?!</w:t>
      </w:r>
    </w:p>
    <w:p w:rsidR="00C33E5D" w:rsidRDefault="0061772A" w:rsidP="001407EC">
      <w:pPr>
        <w:tabs>
          <w:tab w:val="center" w:pos="4677"/>
        </w:tabs>
        <w:spacing w:after="0"/>
        <w:rPr>
          <w:rFonts w:ascii="Times New Roman" w:hAnsi="Times New Roman" w:cs="Times New Roman"/>
          <w:b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 xml:space="preserve">Рысқұл Жібек   10 «Ә» </w:t>
      </w:r>
    </w:p>
    <w:p w:rsidR="00BA045F" w:rsidRPr="00F832A2" w:rsidRDefault="00BA045F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Ағынындай уақыт асау аттың,</w:t>
      </w:r>
    </w:p>
    <w:p w:rsidR="00BA045F" w:rsidRPr="00F832A2" w:rsidRDefault="00BA045F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Өз</w:t>
      </w:r>
      <w:r w:rsidR="0094021B" w:rsidRPr="00F832A2">
        <w:rPr>
          <w:rFonts w:ascii="Times New Roman" w:hAnsi="Times New Roman" w:cs="Times New Roman"/>
          <w:lang w:val="kk-KZ"/>
        </w:rPr>
        <w:t xml:space="preserve"> </w:t>
      </w:r>
      <w:r w:rsidRPr="00F832A2">
        <w:rPr>
          <w:rFonts w:ascii="Times New Roman" w:hAnsi="Times New Roman" w:cs="Times New Roman"/>
          <w:lang w:val="kk-KZ"/>
        </w:rPr>
        <w:t>дегенін оп-оңай жасау ақ тым</w:t>
      </w:r>
    </w:p>
    <w:p w:rsidR="00BA045F" w:rsidRPr="00F832A2" w:rsidRDefault="00BA045F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Ұлы мезгіл еркесі көктем келді</w:t>
      </w:r>
    </w:p>
    <w:p w:rsidR="00BA045F" w:rsidRPr="00F832A2" w:rsidRDefault="00BA045F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Жаршысындай жастық пен махаббаттың.</w:t>
      </w:r>
    </w:p>
    <w:p w:rsidR="00BA045F" w:rsidRPr="00F832A2" w:rsidRDefault="00BA045F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Сезіміне ұйытқан дүр жұмбақтай</w:t>
      </w:r>
    </w:p>
    <w:p w:rsidR="00BA045F" w:rsidRPr="00F832A2" w:rsidRDefault="0094021B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Көктем келіп көңілге тұрдың</w:t>
      </w:r>
      <w:r w:rsidR="00BA045F" w:rsidRPr="00F832A2">
        <w:rPr>
          <w:rFonts w:ascii="Times New Roman" w:hAnsi="Times New Roman" w:cs="Times New Roman"/>
          <w:lang w:val="kk-KZ"/>
        </w:rPr>
        <w:t xml:space="preserve"> бақтай,</w:t>
      </w:r>
    </w:p>
    <w:p w:rsidR="00BA045F" w:rsidRPr="00F832A2" w:rsidRDefault="00BA045F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Жасөспірім жігіттер жауқазындай</w:t>
      </w:r>
    </w:p>
    <w:p w:rsidR="00BA045F" w:rsidRPr="00F832A2" w:rsidRDefault="00BA045F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Құлпырады қыз біткен қызғалдақтай</w:t>
      </w:r>
    </w:p>
    <w:p w:rsidR="00BA045F" w:rsidRPr="00F832A2" w:rsidRDefault="006E7EA6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Жүрегіне адамның мейір еккен</w:t>
      </w:r>
    </w:p>
    <w:p w:rsidR="006E7EA6" w:rsidRPr="00F832A2" w:rsidRDefault="006E7EA6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Ғашықтардың тілегін пейіл еткен</w:t>
      </w:r>
    </w:p>
    <w:p w:rsidR="006E7EA6" w:rsidRPr="00F832A2" w:rsidRDefault="006E7EA6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 xml:space="preserve">Табиғаттың керемет сәті емес пе </w:t>
      </w:r>
    </w:p>
    <w:p w:rsidR="006E7EA6" w:rsidRPr="00F832A2" w:rsidRDefault="006E7EA6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 xml:space="preserve">Сағындырып қауышқан сезім </w:t>
      </w:r>
      <w:r w:rsidR="0094021B" w:rsidRPr="00F832A2">
        <w:rPr>
          <w:rFonts w:ascii="Times New Roman" w:hAnsi="Times New Roman" w:cs="Times New Roman"/>
          <w:lang w:val="kk-KZ"/>
        </w:rPr>
        <w:t>-</w:t>
      </w:r>
      <w:r w:rsidRPr="00F832A2">
        <w:rPr>
          <w:rFonts w:ascii="Times New Roman" w:hAnsi="Times New Roman" w:cs="Times New Roman"/>
          <w:lang w:val="kk-KZ"/>
        </w:rPr>
        <w:t>көктем!</w:t>
      </w:r>
    </w:p>
    <w:p w:rsidR="00142A42" w:rsidRPr="00F832A2" w:rsidRDefault="00142A42" w:rsidP="001407EC">
      <w:pPr>
        <w:tabs>
          <w:tab w:val="left" w:pos="4380"/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2-жүргізуші:</w:t>
      </w:r>
    </w:p>
    <w:p w:rsidR="00D17D4C" w:rsidRPr="00F832A2" w:rsidRDefault="00D17D4C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Бойымыздағы ең жақсы қасиеттер бізге анадан тарайды. Кез келген адамның әдептілігі мен жан</w:t>
      </w:r>
      <w:r w:rsidR="002B5922" w:rsidRPr="00F832A2">
        <w:rPr>
          <w:rFonts w:ascii="Times New Roman" w:hAnsi="Times New Roman" w:cs="Times New Roman"/>
          <w:lang w:val="kk-KZ"/>
        </w:rPr>
        <w:t xml:space="preserve"> </w:t>
      </w:r>
      <w:r w:rsidRPr="00F832A2">
        <w:rPr>
          <w:rFonts w:ascii="Times New Roman" w:hAnsi="Times New Roman" w:cs="Times New Roman"/>
          <w:lang w:val="kk-KZ"/>
        </w:rPr>
        <w:t>дүниенің сұлул</w:t>
      </w:r>
      <w:r w:rsidR="00142A42" w:rsidRPr="00F832A2">
        <w:rPr>
          <w:rFonts w:ascii="Times New Roman" w:hAnsi="Times New Roman" w:cs="Times New Roman"/>
          <w:lang w:val="kk-KZ"/>
        </w:rPr>
        <w:t>ығы, ананың ақ сүтімен таралады.</w:t>
      </w:r>
    </w:p>
    <w:p w:rsidR="00142A42" w:rsidRPr="00F832A2" w:rsidRDefault="00142A42" w:rsidP="001407EC">
      <w:pPr>
        <w:tabs>
          <w:tab w:val="left" w:pos="2055"/>
        </w:tabs>
        <w:spacing w:after="0"/>
        <w:rPr>
          <w:rFonts w:ascii="Times New Roman" w:hAnsi="Times New Roman" w:cs="Times New Roman"/>
          <w:b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1-жүргізуші:</w:t>
      </w:r>
      <w:r w:rsidR="00F05E66" w:rsidRPr="00F832A2">
        <w:rPr>
          <w:rFonts w:ascii="Times New Roman" w:hAnsi="Times New Roman" w:cs="Times New Roman"/>
          <w:b/>
          <w:lang w:val="kk-KZ"/>
        </w:rPr>
        <w:tab/>
      </w:r>
    </w:p>
    <w:p w:rsidR="00142A42" w:rsidRPr="00F832A2" w:rsidRDefault="00142A42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 xml:space="preserve">Ана-әлемде ең сүйікті жан! Ананың орнын ешкім баса алмайды. Ана бізді мәпелеп, аялап, ақ сүтін беріп өсірген балаға ең жақын адам. </w:t>
      </w:r>
      <w:r w:rsidR="00B1724F" w:rsidRPr="00F832A2">
        <w:rPr>
          <w:rFonts w:ascii="Times New Roman" w:hAnsi="Times New Roman" w:cs="Times New Roman"/>
          <w:lang w:val="kk-KZ"/>
        </w:rPr>
        <w:t>Ана туралы Белинский «Дүниеде ана махаббатынан қасиетті нәрсе жоқ. Оның алдында адамдыынтықтырушы өзге нәрселер әлсіз келеді»-деген екен.</w:t>
      </w:r>
    </w:p>
    <w:p w:rsidR="00142A42" w:rsidRPr="00F832A2" w:rsidRDefault="00142A42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2-жүргізуші:</w:t>
      </w:r>
    </w:p>
    <w:p w:rsidR="00D17D4C" w:rsidRPr="00F832A2" w:rsidRDefault="00D17D4C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Ал Гюго болса, ‘’Нәзіктік атаулының жиынтығы – ананың алақаны, сондықтан да ол – сәби үшін ең жылы ұя‘’ – деп баға берген.</w:t>
      </w:r>
    </w:p>
    <w:p w:rsidR="00F05E66" w:rsidRPr="00F832A2" w:rsidRDefault="00F05E66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1-жүргізуші</w:t>
      </w:r>
      <w:r w:rsidRPr="00F832A2">
        <w:rPr>
          <w:rFonts w:ascii="Times New Roman" w:hAnsi="Times New Roman" w:cs="Times New Roman"/>
          <w:lang w:val="kk-KZ"/>
        </w:rPr>
        <w:t xml:space="preserve"> </w:t>
      </w:r>
    </w:p>
    <w:p w:rsidR="003D12A9" w:rsidRPr="00F832A2" w:rsidRDefault="00F05E66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Ендеше</w:t>
      </w:r>
      <w:r w:rsidR="003D12A9" w:rsidRPr="00F832A2">
        <w:rPr>
          <w:rFonts w:ascii="Times New Roman" w:hAnsi="Times New Roman" w:cs="Times New Roman"/>
          <w:lang w:val="kk-KZ"/>
        </w:rPr>
        <w:t>,келесі кезектіасыл аналарымызға арналған шығармаларға берейік.</w:t>
      </w:r>
    </w:p>
    <w:p w:rsidR="00DA1FE9" w:rsidRPr="00F832A2" w:rsidRDefault="003D12A9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1.Т. Молдағалиев</w:t>
      </w:r>
      <w:r w:rsidRPr="00F832A2">
        <w:rPr>
          <w:rFonts w:ascii="Times New Roman" w:hAnsi="Times New Roman" w:cs="Times New Roman"/>
          <w:lang w:val="kk-KZ"/>
        </w:rPr>
        <w:t xml:space="preserve"> </w:t>
      </w:r>
      <w:r w:rsidRPr="00F832A2">
        <w:rPr>
          <w:rFonts w:ascii="Times New Roman" w:hAnsi="Times New Roman" w:cs="Times New Roman"/>
          <w:b/>
          <w:lang w:val="kk-KZ"/>
        </w:rPr>
        <w:t>«Әйел –сенің ақылшың да тірегің»</w:t>
      </w:r>
      <w:r w:rsidR="00C10B1E" w:rsidRPr="00F832A2">
        <w:rPr>
          <w:rFonts w:ascii="Times New Roman" w:hAnsi="Times New Roman" w:cs="Times New Roman"/>
          <w:b/>
          <w:lang w:val="kk-KZ"/>
        </w:rPr>
        <w:t xml:space="preserve">          </w:t>
      </w:r>
      <w:r w:rsidRPr="00F832A2">
        <w:rPr>
          <w:rFonts w:ascii="Times New Roman" w:hAnsi="Times New Roman" w:cs="Times New Roman"/>
          <w:b/>
          <w:lang w:val="kk-KZ"/>
        </w:rPr>
        <w:t>9«А»  Айберген, Айбек</w:t>
      </w:r>
    </w:p>
    <w:p w:rsidR="00DA1FE9" w:rsidRPr="00F832A2" w:rsidRDefault="00944F10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Айбек</w:t>
      </w:r>
      <w:r w:rsidRPr="00F832A2">
        <w:rPr>
          <w:rFonts w:ascii="Times New Roman" w:hAnsi="Times New Roman" w:cs="Times New Roman"/>
          <w:lang w:val="kk-KZ"/>
        </w:rPr>
        <w:t xml:space="preserve"> </w:t>
      </w:r>
      <w:r w:rsidR="00DA1FE9" w:rsidRPr="00F832A2">
        <w:rPr>
          <w:rFonts w:ascii="Times New Roman" w:hAnsi="Times New Roman" w:cs="Times New Roman"/>
          <w:lang w:val="kk-KZ"/>
        </w:rPr>
        <w:t xml:space="preserve">Сенікі ме менікі ме сонау гүл </w:t>
      </w:r>
    </w:p>
    <w:p w:rsidR="00DA1FE9" w:rsidRPr="00F832A2" w:rsidRDefault="00DA1FE9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 xml:space="preserve">Арман үшін жүрміз жағын алау жыр </w:t>
      </w:r>
    </w:p>
    <w:p w:rsidR="00DA1FE9" w:rsidRPr="00F832A2" w:rsidRDefault="00DA1FE9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 xml:space="preserve">Жат біреуге бақыт  болып туатын </w:t>
      </w:r>
    </w:p>
    <w:p w:rsidR="00DA1FE9" w:rsidRPr="00F832A2" w:rsidRDefault="00DA1FE9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Әйелдерді еркелеткен жөн –ау бір</w:t>
      </w:r>
      <w:r w:rsidR="00944F10" w:rsidRPr="00F832A2">
        <w:rPr>
          <w:rFonts w:ascii="Times New Roman" w:hAnsi="Times New Roman" w:cs="Times New Roman"/>
          <w:lang w:val="kk-KZ"/>
        </w:rPr>
        <w:t>.</w:t>
      </w:r>
    </w:p>
    <w:p w:rsidR="00DA1FE9" w:rsidRPr="00F832A2" w:rsidRDefault="00DA1FE9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Әйелді ылғи еркелеткен ер оңар</w:t>
      </w:r>
    </w:p>
    <w:p w:rsidR="00DA1FE9" w:rsidRPr="00F832A2" w:rsidRDefault="00DA1FE9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Әйелдерсіз тірлігіміз не болар</w:t>
      </w:r>
    </w:p>
    <w:p w:rsidR="00DA1FE9" w:rsidRPr="00F832A2" w:rsidRDefault="00DA1FE9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«Қой» дейтұғын қожаң егер болмаса,</w:t>
      </w:r>
    </w:p>
    <w:p w:rsidR="00DA1FE9" w:rsidRPr="00F832A2" w:rsidRDefault="00DA1FE9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 xml:space="preserve"> Еркек байғұс азып- тозып жоғалар</w:t>
      </w:r>
    </w:p>
    <w:p w:rsidR="00DA1FE9" w:rsidRPr="00F832A2" w:rsidRDefault="00944F10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Айберген</w:t>
      </w:r>
      <w:r w:rsidRPr="00F832A2">
        <w:rPr>
          <w:rFonts w:ascii="Times New Roman" w:hAnsi="Times New Roman" w:cs="Times New Roman"/>
          <w:lang w:val="kk-KZ"/>
        </w:rPr>
        <w:t>.</w:t>
      </w:r>
      <w:r w:rsidR="00DA1FE9" w:rsidRPr="00F832A2">
        <w:rPr>
          <w:rFonts w:ascii="Times New Roman" w:hAnsi="Times New Roman" w:cs="Times New Roman"/>
          <w:lang w:val="kk-KZ"/>
        </w:rPr>
        <w:t>Әйел –сенің ақылшың да айбарың</w:t>
      </w:r>
    </w:p>
    <w:p w:rsidR="00DA1FE9" w:rsidRPr="00F832A2" w:rsidRDefault="00DA1FE9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Ол барында  естілмейді қайғы әнің</w:t>
      </w:r>
    </w:p>
    <w:p w:rsidR="00DA1FE9" w:rsidRPr="00F832A2" w:rsidRDefault="00DA1FE9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Әйел –сенің күзетшің де, сақшың да,</w:t>
      </w:r>
    </w:p>
    <w:p w:rsidR="00DA1FE9" w:rsidRPr="00F832A2" w:rsidRDefault="00DA1FE9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lastRenderedPageBreak/>
        <w:t>Әйел - сенің мерекең де мейрамың.</w:t>
      </w:r>
    </w:p>
    <w:p w:rsidR="00DA1FE9" w:rsidRPr="00F832A2" w:rsidRDefault="00DA1FE9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Бір өзінде барлық үміт ,бар арман,</w:t>
      </w:r>
    </w:p>
    <w:p w:rsidR="00944F10" w:rsidRPr="00F832A2" w:rsidRDefault="00DA1FE9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Жеңбей қоймас нұрлы жанар қадалған,</w:t>
      </w:r>
    </w:p>
    <w:p w:rsidR="00DA1FE9" w:rsidRPr="00F832A2" w:rsidRDefault="00DA1FE9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 xml:space="preserve"> Барлық гүлден жұпар жинап бойына </w:t>
      </w:r>
    </w:p>
    <w:p w:rsidR="00DA1FE9" w:rsidRDefault="00DA1FE9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 xml:space="preserve">Әйел </w:t>
      </w:r>
      <w:r w:rsidR="00944F10" w:rsidRPr="00F832A2">
        <w:rPr>
          <w:rFonts w:ascii="Times New Roman" w:hAnsi="Times New Roman" w:cs="Times New Roman"/>
          <w:lang w:val="kk-KZ"/>
        </w:rPr>
        <w:t>күннің шуағынан жаралған.</w:t>
      </w:r>
    </w:p>
    <w:p w:rsidR="00D06686" w:rsidRDefault="00B5167C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</w:t>
      </w:r>
      <w:r w:rsidRPr="00F832A2">
        <w:rPr>
          <w:rFonts w:ascii="Times New Roman" w:hAnsi="Times New Roman" w:cs="Times New Roman"/>
          <w:b/>
          <w:lang w:val="kk-KZ"/>
        </w:rPr>
        <w:t>Айбек</w:t>
      </w:r>
      <w:r>
        <w:rPr>
          <w:rFonts w:ascii="Times New Roman" w:hAnsi="Times New Roman" w:cs="Times New Roman"/>
          <w:lang w:val="kk-KZ"/>
        </w:rPr>
        <w:t xml:space="preserve">  </w:t>
      </w:r>
      <w:r w:rsidR="00D06686">
        <w:rPr>
          <w:rFonts w:ascii="Times New Roman" w:hAnsi="Times New Roman" w:cs="Times New Roman"/>
          <w:lang w:val="kk-KZ"/>
        </w:rPr>
        <w:t>Әйел достар, бақытты боп, көп  жаса,</w:t>
      </w:r>
    </w:p>
    <w:p w:rsidR="00D06686" w:rsidRDefault="00D06686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ақыт бол сен, бақытқа жер толмаса.</w:t>
      </w:r>
    </w:p>
    <w:p w:rsidR="00D06686" w:rsidRDefault="00D06686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ңкей батыр кімге керек, айтыңдар,</w:t>
      </w:r>
    </w:p>
    <w:p w:rsidR="00D06686" w:rsidRDefault="00D06686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еңіс күнін қарсы алар жар болмаса?</w:t>
      </w:r>
    </w:p>
    <w:p w:rsidR="00D06686" w:rsidRDefault="00D06686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алғыз жүріп жол табам деу далбаса,</w:t>
      </w:r>
    </w:p>
    <w:p w:rsidR="00D06686" w:rsidRDefault="00D06686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ігіт болсаң, жар табуға қам жаса.</w:t>
      </w:r>
    </w:p>
    <w:p w:rsidR="00D06686" w:rsidRDefault="00D06686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й думанның керегі не дүниеге,</w:t>
      </w:r>
    </w:p>
    <w:p w:rsidR="00D06686" w:rsidRDefault="00D06686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уанбаса, әйелдер ән салмаса?</w:t>
      </w:r>
    </w:p>
    <w:p w:rsidR="00D06686" w:rsidRDefault="00B5167C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Айберген</w:t>
      </w:r>
      <w:r w:rsidRPr="00F832A2">
        <w:rPr>
          <w:rFonts w:ascii="Times New Roman" w:hAnsi="Times New Roman" w:cs="Times New Roman"/>
          <w:lang w:val="kk-KZ"/>
        </w:rPr>
        <w:t>.</w:t>
      </w:r>
      <w:r w:rsidR="00D06686">
        <w:rPr>
          <w:rFonts w:ascii="Times New Roman" w:hAnsi="Times New Roman" w:cs="Times New Roman"/>
          <w:lang w:val="kk-KZ"/>
        </w:rPr>
        <w:t>Ол болған соң сен өзіңді зор сана,</w:t>
      </w:r>
    </w:p>
    <w:p w:rsidR="00D06686" w:rsidRDefault="00D06686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л бар жерде басқа бақыт аңсама.</w:t>
      </w:r>
    </w:p>
    <w:p w:rsidR="00D06686" w:rsidRDefault="00D06686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Әйел сені бағындырмай қоймайды,</w:t>
      </w:r>
    </w:p>
    <w:p w:rsidR="00A35467" w:rsidRDefault="00A35467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аңдайың – күн, басың – алтын болса</w:t>
      </w:r>
      <w:r w:rsidR="00B5167C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да.</w:t>
      </w:r>
      <w:r w:rsidR="00B5167C">
        <w:rPr>
          <w:rFonts w:ascii="Times New Roman" w:hAnsi="Times New Roman" w:cs="Times New Roman"/>
          <w:lang w:val="kk-KZ"/>
        </w:rPr>
        <w:tab/>
      </w:r>
    </w:p>
    <w:p w:rsidR="00A35467" w:rsidRDefault="00B5167C" w:rsidP="001407EC">
      <w:pPr>
        <w:tabs>
          <w:tab w:val="left" w:pos="3330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</w:t>
      </w:r>
      <w:r w:rsidRPr="00F832A2">
        <w:rPr>
          <w:rFonts w:ascii="Times New Roman" w:hAnsi="Times New Roman" w:cs="Times New Roman"/>
          <w:b/>
          <w:lang w:val="kk-KZ"/>
        </w:rPr>
        <w:t>Айбек</w:t>
      </w:r>
      <w:r>
        <w:rPr>
          <w:rFonts w:ascii="Times New Roman" w:hAnsi="Times New Roman" w:cs="Times New Roman"/>
          <w:lang w:val="kk-KZ"/>
        </w:rPr>
        <w:t xml:space="preserve">    </w:t>
      </w:r>
      <w:r w:rsidR="00A35467">
        <w:rPr>
          <w:rFonts w:ascii="Times New Roman" w:hAnsi="Times New Roman" w:cs="Times New Roman"/>
          <w:lang w:val="kk-KZ"/>
        </w:rPr>
        <w:t>Тыңда мені не інім, не ағасың,</w:t>
      </w:r>
      <w:r>
        <w:rPr>
          <w:rFonts w:ascii="Times New Roman" w:hAnsi="Times New Roman" w:cs="Times New Roman"/>
          <w:lang w:val="kk-KZ"/>
        </w:rPr>
        <w:tab/>
      </w:r>
    </w:p>
    <w:p w:rsidR="00A35467" w:rsidRDefault="00A35467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Әйел білер басыңның да бағасын.</w:t>
      </w:r>
    </w:p>
    <w:p w:rsidR="00A35467" w:rsidRDefault="00A35467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ен әйелге бағынуың арқылы</w:t>
      </w:r>
    </w:p>
    <w:p w:rsidR="00A35467" w:rsidRDefault="00A35467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үниеге билік айта аласың.</w:t>
      </w:r>
    </w:p>
    <w:p w:rsidR="00A35467" w:rsidRDefault="00B5167C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</w:t>
      </w:r>
      <w:r w:rsidRPr="00F832A2">
        <w:rPr>
          <w:rFonts w:ascii="Times New Roman" w:hAnsi="Times New Roman" w:cs="Times New Roman"/>
          <w:b/>
          <w:lang w:val="kk-KZ"/>
        </w:rPr>
        <w:t>Айберген</w:t>
      </w:r>
      <w:r w:rsidRPr="00F832A2">
        <w:rPr>
          <w:rFonts w:ascii="Times New Roman" w:hAnsi="Times New Roman" w:cs="Times New Roman"/>
          <w:lang w:val="kk-KZ"/>
        </w:rPr>
        <w:t>.</w:t>
      </w:r>
      <w:r>
        <w:rPr>
          <w:rFonts w:ascii="Times New Roman" w:hAnsi="Times New Roman" w:cs="Times New Roman"/>
          <w:lang w:val="kk-KZ"/>
        </w:rPr>
        <w:t xml:space="preserve"> </w:t>
      </w:r>
      <w:r w:rsidR="00A35467">
        <w:rPr>
          <w:rFonts w:ascii="Times New Roman" w:hAnsi="Times New Roman" w:cs="Times New Roman"/>
          <w:lang w:val="kk-KZ"/>
        </w:rPr>
        <w:t>Сыйла әйелді, жоғарыдан бер орын</w:t>
      </w:r>
    </w:p>
    <w:p w:rsidR="00A35467" w:rsidRDefault="00A35467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Көтер оның мерейі мен беделін.</w:t>
      </w:r>
    </w:p>
    <w:p w:rsidR="00A35467" w:rsidRDefault="00A35467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з қызыңды сыйлағаның ол сенің,</w:t>
      </w:r>
    </w:p>
    <w:p w:rsidR="00A35467" w:rsidRDefault="00A35467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Өз анаңды мәңгі құрметтегенің.   </w:t>
      </w:r>
    </w:p>
    <w:p w:rsidR="0031009D" w:rsidRPr="00B5167C" w:rsidRDefault="00A35467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3D12A9" w:rsidRPr="00F832A2">
        <w:rPr>
          <w:rFonts w:ascii="Times New Roman" w:hAnsi="Times New Roman" w:cs="Times New Roman"/>
          <w:b/>
          <w:lang w:val="kk-KZ"/>
        </w:rPr>
        <w:t>2.</w:t>
      </w:r>
      <w:r w:rsidR="00C10B1E" w:rsidRPr="00F832A2">
        <w:rPr>
          <w:rFonts w:ascii="Times New Roman" w:hAnsi="Times New Roman" w:cs="Times New Roman"/>
          <w:b/>
          <w:lang w:val="kk-KZ"/>
        </w:rPr>
        <w:t xml:space="preserve"> </w:t>
      </w:r>
      <w:r w:rsidR="003D12A9" w:rsidRPr="00F832A2">
        <w:rPr>
          <w:rFonts w:ascii="Times New Roman" w:hAnsi="Times New Roman" w:cs="Times New Roman"/>
          <w:b/>
          <w:lang w:val="kk-KZ"/>
        </w:rPr>
        <w:t xml:space="preserve">Бейбіт </w:t>
      </w:r>
      <w:r w:rsidR="0031009D" w:rsidRPr="00F832A2">
        <w:rPr>
          <w:rFonts w:ascii="Times New Roman" w:hAnsi="Times New Roman" w:cs="Times New Roman"/>
          <w:b/>
          <w:lang w:val="kk-KZ"/>
        </w:rPr>
        <w:t>Құсанбек</w:t>
      </w:r>
      <w:r w:rsidR="0031009D" w:rsidRPr="00F832A2">
        <w:rPr>
          <w:rFonts w:ascii="Times New Roman" w:hAnsi="Times New Roman" w:cs="Times New Roman"/>
          <w:lang w:val="kk-KZ"/>
        </w:rPr>
        <w:t xml:space="preserve">            </w:t>
      </w:r>
      <w:r w:rsidR="003D12A9" w:rsidRPr="00F832A2">
        <w:rPr>
          <w:rFonts w:ascii="Times New Roman" w:hAnsi="Times New Roman" w:cs="Times New Roman"/>
          <w:b/>
          <w:lang w:val="kk-KZ"/>
        </w:rPr>
        <w:t>«Әже»</w:t>
      </w:r>
      <w:r w:rsidR="0031009D" w:rsidRPr="00F832A2">
        <w:rPr>
          <w:rFonts w:ascii="Times New Roman" w:hAnsi="Times New Roman" w:cs="Times New Roman"/>
          <w:b/>
          <w:lang w:val="kk-KZ"/>
        </w:rPr>
        <w:t xml:space="preserve">    </w:t>
      </w:r>
      <w:r w:rsidR="003D12A9" w:rsidRPr="00F832A2">
        <w:rPr>
          <w:rFonts w:ascii="Times New Roman" w:hAnsi="Times New Roman" w:cs="Times New Roman"/>
          <w:b/>
          <w:lang w:val="kk-KZ"/>
        </w:rPr>
        <w:t>10 «Ә»</w:t>
      </w:r>
      <w:r w:rsidR="0057280D" w:rsidRPr="00F832A2">
        <w:rPr>
          <w:rFonts w:ascii="Times New Roman" w:hAnsi="Times New Roman" w:cs="Times New Roman"/>
          <w:b/>
          <w:lang w:val="kk-KZ"/>
        </w:rPr>
        <w:t xml:space="preserve"> </w:t>
      </w:r>
      <w:r w:rsidR="0031009D" w:rsidRPr="00F832A2">
        <w:rPr>
          <w:rFonts w:ascii="Times New Roman" w:hAnsi="Times New Roman" w:cs="Times New Roman"/>
          <w:b/>
          <w:lang w:val="kk-KZ"/>
        </w:rPr>
        <w:t xml:space="preserve">                       </w:t>
      </w:r>
      <w:r w:rsidR="00C10B1E" w:rsidRPr="00F832A2">
        <w:rPr>
          <w:rFonts w:ascii="Times New Roman" w:hAnsi="Times New Roman" w:cs="Times New Roman"/>
          <w:b/>
          <w:lang w:val="kk-KZ"/>
        </w:rPr>
        <w:t xml:space="preserve">        </w:t>
      </w:r>
      <w:r w:rsidR="0031009D" w:rsidRPr="00F832A2">
        <w:rPr>
          <w:rFonts w:ascii="Times New Roman" w:hAnsi="Times New Roman" w:cs="Times New Roman"/>
          <w:b/>
          <w:lang w:val="kk-KZ"/>
        </w:rPr>
        <w:t xml:space="preserve"> </w:t>
      </w:r>
      <w:r w:rsidR="0057280D" w:rsidRPr="00F832A2">
        <w:rPr>
          <w:rFonts w:ascii="Times New Roman" w:hAnsi="Times New Roman" w:cs="Times New Roman"/>
          <w:b/>
          <w:lang w:val="kk-KZ"/>
        </w:rPr>
        <w:t>Ж</w:t>
      </w:r>
      <w:r w:rsidR="003D12A9" w:rsidRPr="00F832A2">
        <w:rPr>
          <w:rFonts w:ascii="Times New Roman" w:hAnsi="Times New Roman" w:cs="Times New Roman"/>
          <w:b/>
          <w:lang w:val="kk-KZ"/>
        </w:rPr>
        <w:t>андос</w:t>
      </w:r>
    </w:p>
    <w:p w:rsidR="003D12A9" w:rsidRPr="00F832A2" w:rsidRDefault="0031009D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Балалық кезім оралса еске күй табам.</w:t>
      </w:r>
    </w:p>
    <w:p w:rsidR="0031009D" w:rsidRPr="00F832A2" w:rsidRDefault="0031009D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Суреті келіп ғажайып шақтың ұйқы алаң.</w:t>
      </w:r>
    </w:p>
    <w:p w:rsidR="0031009D" w:rsidRPr="00F832A2" w:rsidRDefault="0031009D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Тау-тасты кезіп, аяқ-қол шыт-шыт жарылып,</w:t>
      </w:r>
    </w:p>
    <w:p w:rsidR="0031009D" w:rsidRPr="00F832A2" w:rsidRDefault="0031009D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Келгенде сонда алақан қандай сипаған!</w:t>
      </w:r>
    </w:p>
    <w:p w:rsidR="0031009D" w:rsidRPr="00F832A2" w:rsidRDefault="0031009D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Ақ пейіл әже-жазылған талай ақырып,</w:t>
      </w:r>
    </w:p>
    <w:p w:rsidR="0031009D" w:rsidRPr="00F832A2" w:rsidRDefault="0031009D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Жазайын мән де сияға қалам матырып.</w:t>
      </w:r>
    </w:p>
    <w:p w:rsidR="0031009D" w:rsidRPr="00F832A2" w:rsidRDefault="0031009D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Өмірде</w:t>
      </w:r>
      <w:r w:rsidR="006E7EA6" w:rsidRPr="00F832A2">
        <w:rPr>
          <w:rFonts w:ascii="Times New Roman" w:hAnsi="Times New Roman" w:cs="Times New Roman"/>
          <w:lang w:val="kk-KZ"/>
        </w:rPr>
        <w:t xml:space="preserve"> мынау басыма таяқ тигенде</w:t>
      </w:r>
    </w:p>
    <w:p w:rsidR="0031009D" w:rsidRPr="00F832A2" w:rsidRDefault="0031009D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Кең құшақ сол бір тұрады әлі шақырып.</w:t>
      </w:r>
    </w:p>
    <w:p w:rsidR="0031009D" w:rsidRPr="00F832A2" w:rsidRDefault="0031009D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Айналдым әже,пірі едің бала шағымның,</w:t>
      </w:r>
    </w:p>
    <w:p w:rsidR="0031009D" w:rsidRPr="00F832A2" w:rsidRDefault="0031009D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 xml:space="preserve">Бұлғандап еркін, </w:t>
      </w:r>
      <w:r w:rsidR="006E79EE" w:rsidRPr="00F832A2">
        <w:rPr>
          <w:rFonts w:ascii="Times New Roman" w:hAnsi="Times New Roman" w:cs="Times New Roman"/>
          <w:lang w:val="kk-KZ"/>
        </w:rPr>
        <w:t>пәле боп талай қағындым.</w:t>
      </w:r>
    </w:p>
    <w:p w:rsidR="006E79EE" w:rsidRPr="00F832A2" w:rsidRDefault="006E79EE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Әліге дейін әділдік таппай қалғанда,</w:t>
      </w:r>
    </w:p>
    <w:p w:rsidR="006E79EE" w:rsidRPr="00F832A2" w:rsidRDefault="006E79EE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Жүгіріп барып келеді саған шағынғым...</w:t>
      </w:r>
    </w:p>
    <w:p w:rsidR="006E79EE" w:rsidRPr="00F832A2" w:rsidRDefault="006E79EE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Әжелер деген- көнілдің атқан ақ таңы,</w:t>
      </w:r>
    </w:p>
    <w:p w:rsidR="006E79EE" w:rsidRPr="00F832A2" w:rsidRDefault="006E79EE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Ұрпағы оның</w:t>
      </w:r>
      <w:r w:rsidR="0094021B" w:rsidRPr="00F832A2">
        <w:rPr>
          <w:rFonts w:ascii="Times New Roman" w:hAnsi="Times New Roman" w:cs="Times New Roman"/>
          <w:lang w:val="kk-KZ"/>
        </w:rPr>
        <w:t xml:space="preserve">  </w:t>
      </w:r>
      <w:r w:rsidRPr="00F832A2">
        <w:rPr>
          <w:rFonts w:ascii="Times New Roman" w:hAnsi="Times New Roman" w:cs="Times New Roman"/>
          <w:lang w:val="kk-KZ"/>
        </w:rPr>
        <w:t>-</w:t>
      </w:r>
      <w:r w:rsidR="0094021B" w:rsidRPr="00F832A2">
        <w:rPr>
          <w:rFonts w:ascii="Times New Roman" w:hAnsi="Times New Roman" w:cs="Times New Roman"/>
          <w:lang w:val="kk-KZ"/>
        </w:rPr>
        <w:t xml:space="preserve"> </w:t>
      </w:r>
      <w:r w:rsidRPr="00F832A2">
        <w:rPr>
          <w:rFonts w:ascii="Times New Roman" w:hAnsi="Times New Roman" w:cs="Times New Roman"/>
          <w:lang w:val="kk-KZ"/>
        </w:rPr>
        <w:t>құлыны,күні, әппағы.</w:t>
      </w:r>
    </w:p>
    <w:p w:rsidR="006E79EE" w:rsidRPr="00F832A2" w:rsidRDefault="006E79EE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Дүниеде егер тәлімсіз ұрпақ көбейсе,</w:t>
      </w:r>
    </w:p>
    <w:p w:rsidR="006E79EE" w:rsidRPr="00F832A2" w:rsidRDefault="0094021B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Балабақшаның әже б</w:t>
      </w:r>
      <w:r w:rsidR="006E79EE" w:rsidRPr="00F832A2">
        <w:rPr>
          <w:rFonts w:ascii="Times New Roman" w:hAnsi="Times New Roman" w:cs="Times New Roman"/>
          <w:lang w:val="kk-KZ"/>
        </w:rPr>
        <w:t>ола алмай жатқаны.</w:t>
      </w:r>
    </w:p>
    <w:p w:rsidR="006E79EE" w:rsidRPr="00F832A2" w:rsidRDefault="006E79EE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Мейірімге әлі келемін ешбір тоя алмай,</w:t>
      </w:r>
    </w:p>
    <w:p w:rsidR="006E79EE" w:rsidRPr="00F832A2" w:rsidRDefault="006E79EE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Аялда, уақыт, алдай тұршы,аялдай!</w:t>
      </w:r>
    </w:p>
    <w:p w:rsidR="00F56ECD" w:rsidRPr="00F832A2" w:rsidRDefault="006E79EE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Өмірдің нұрлы шуағы барын сездірген,</w:t>
      </w:r>
    </w:p>
    <w:p w:rsidR="006E79EE" w:rsidRPr="00F832A2" w:rsidRDefault="0094021B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Осы адам қалса бір к</w:t>
      </w:r>
      <w:r w:rsidR="006E79EE" w:rsidRPr="00F832A2">
        <w:rPr>
          <w:rFonts w:ascii="Times New Roman" w:hAnsi="Times New Roman" w:cs="Times New Roman"/>
          <w:lang w:val="kk-KZ"/>
        </w:rPr>
        <w:t>үн қайтем...оянбай...</w:t>
      </w:r>
    </w:p>
    <w:p w:rsidR="003D12A9" w:rsidRPr="00F832A2" w:rsidRDefault="003D12A9" w:rsidP="001407EC">
      <w:pPr>
        <w:tabs>
          <w:tab w:val="center" w:pos="4677"/>
        </w:tabs>
        <w:spacing w:after="0"/>
        <w:rPr>
          <w:rFonts w:ascii="Times New Roman" w:hAnsi="Times New Roman" w:cs="Times New Roman"/>
          <w:b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 xml:space="preserve">3. Төлеген Айбергенов </w:t>
      </w:r>
      <w:r w:rsidR="00C10B1E" w:rsidRPr="00F832A2">
        <w:rPr>
          <w:rFonts w:ascii="Times New Roman" w:hAnsi="Times New Roman" w:cs="Times New Roman"/>
          <w:b/>
          <w:lang w:val="kk-KZ"/>
        </w:rPr>
        <w:t xml:space="preserve">   </w:t>
      </w:r>
      <w:r w:rsidRPr="00F832A2">
        <w:rPr>
          <w:rFonts w:ascii="Times New Roman" w:hAnsi="Times New Roman" w:cs="Times New Roman"/>
          <w:b/>
          <w:lang w:val="kk-KZ"/>
        </w:rPr>
        <w:t>«Ана»</w:t>
      </w:r>
      <w:r w:rsidR="00C10B1E" w:rsidRPr="00F832A2">
        <w:rPr>
          <w:rFonts w:ascii="Times New Roman" w:hAnsi="Times New Roman" w:cs="Times New Roman"/>
          <w:b/>
          <w:lang w:val="kk-KZ"/>
        </w:rPr>
        <w:t xml:space="preserve">                                            </w:t>
      </w:r>
      <w:r w:rsidRPr="00F832A2">
        <w:rPr>
          <w:rFonts w:ascii="Times New Roman" w:hAnsi="Times New Roman" w:cs="Times New Roman"/>
          <w:b/>
          <w:lang w:val="kk-KZ"/>
        </w:rPr>
        <w:t xml:space="preserve"> 10 «А» Мақсат, Нағашыбек</w:t>
      </w:r>
    </w:p>
    <w:p w:rsidR="0058071A" w:rsidRPr="00F832A2" w:rsidRDefault="002E5E15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Мақсат</w:t>
      </w:r>
      <w:r w:rsidRPr="00F832A2">
        <w:rPr>
          <w:rFonts w:ascii="Times New Roman" w:hAnsi="Times New Roman" w:cs="Times New Roman"/>
          <w:lang w:val="kk-KZ"/>
        </w:rPr>
        <w:t xml:space="preserve"> </w:t>
      </w:r>
      <w:r w:rsidR="0058071A" w:rsidRPr="00F832A2">
        <w:rPr>
          <w:rFonts w:ascii="Times New Roman" w:hAnsi="Times New Roman" w:cs="Times New Roman"/>
          <w:lang w:val="kk-KZ"/>
        </w:rPr>
        <w:t>Арманыңды ақтармын ба жүрегімде тербесем,</w:t>
      </w:r>
    </w:p>
    <w:p w:rsidR="0058071A" w:rsidRPr="00F832A2" w:rsidRDefault="0058071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Айға сіңлі, қарындассың</w:t>
      </w:r>
      <w:r w:rsidR="0094021B" w:rsidRPr="00F832A2">
        <w:rPr>
          <w:rFonts w:ascii="Times New Roman" w:hAnsi="Times New Roman" w:cs="Times New Roman"/>
          <w:lang w:val="kk-KZ"/>
        </w:rPr>
        <w:t xml:space="preserve"> қасиетті  Ж</w:t>
      </w:r>
      <w:r w:rsidRPr="00F832A2">
        <w:rPr>
          <w:rFonts w:ascii="Times New Roman" w:hAnsi="Times New Roman" w:cs="Times New Roman"/>
          <w:lang w:val="kk-KZ"/>
        </w:rPr>
        <w:t>ерге сен.</w:t>
      </w:r>
    </w:p>
    <w:p w:rsidR="0058071A" w:rsidRPr="00F832A2" w:rsidRDefault="0094021B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Мен өзіңді теңдесі жоқ құді</w:t>
      </w:r>
      <w:r w:rsidR="0058071A" w:rsidRPr="00F832A2">
        <w:rPr>
          <w:rFonts w:ascii="Times New Roman" w:hAnsi="Times New Roman" w:cs="Times New Roman"/>
          <w:lang w:val="kk-KZ"/>
        </w:rPr>
        <w:t>рет деп түсінем,</w:t>
      </w:r>
    </w:p>
    <w:p w:rsidR="0058071A" w:rsidRPr="00F832A2" w:rsidRDefault="002E5E15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lastRenderedPageBreak/>
        <w:t>Нағашыбек</w:t>
      </w:r>
      <w:r w:rsidRPr="00F832A2">
        <w:rPr>
          <w:rFonts w:ascii="Times New Roman" w:hAnsi="Times New Roman" w:cs="Times New Roman"/>
          <w:lang w:val="kk-KZ"/>
        </w:rPr>
        <w:t xml:space="preserve"> </w:t>
      </w:r>
      <w:r w:rsidR="00170BBA" w:rsidRPr="00F832A2">
        <w:rPr>
          <w:rFonts w:ascii="Times New Roman" w:hAnsi="Times New Roman" w:cs="Times New Roman"/>
          <w:lang w:val="kk-KZ"/>
        </w:rPr>
        <w:t>Сендік қуат мың есе артық жердің тарту күшінен.</w:t>
      </w:r>
    </w:p>
    <w:p w:rsidR="00170BBA" w:rsidRPr="00F832A2" w:rsidRDefault="00170BB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Сұлу әлем, әлем сұлу сен жаратқан адаммен,</w:t>
      </w:r>
    </w:p>
    <w:p w:rsidR="00170BBA" w:rsidRPr="00F832A2" w:rsidRDefault="00170BB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Көк жолының қарсылығын қағып тастап барам мен.</w:t>
      </w:r>
    </w:p>
    <w:p w:rsidR="00170BBA" w:rsidRPr="00F832A2" w:rsidRDefault="002E5E15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Мақсат</w:t>
      </w:r>
      <w:r w:rsidRPr="00F832A2">
        <w:rPr>
          <w:rFonts w:ascii="Times New Roman" w:hAnsi="Times New Roman" w:cs="Times New Roman"/>
          <w:lang w:val="kk-KZ"/>
        </w:rPr>
        <w:t xml:space="preserve"> </w:t>
      </w:r>
      <w:r w:rsidR="00170BBA" w:rsidRPr="00F832A2">
        <w:rPr>
          <w:rFonts w:ascii="Times New Roman" w:hAnsi="Times New Roman" w:cs="Times New Roman"/>
          <w:lang w:val="kk-KZ"/>
        </w:rPr>
        <w:t>Сендік қуат болар бәлкім, басын иді сол көк маған.</w:t>
      </w:r>
    </w:p>
    <w:p w:rsidR="00170BBA" w:rsidRPr="00F832A2" w:rsidRDefault="00170BB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Әр кез сенен туылғанымды есіме алсам тоқтаман.</w:t>
      </w:r>
    </w:p>
    <w:p w:rsidR="00170BBA" w:rsidRPr="00F832A2" w:rsidRDefault="00170BB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 xml:space="preserve">Ал ұмытсам </w:t>
      </w:r>
      <w:r w:rsidR="0094021B" w:rsidRPr="00F832A2">
        <w:rPr>
          <w:rFonts w:ascii="Times New Roman" w:hAnsi="Times New Roman" w:cs="Times New Roman"/>
          <w:lang w:val="kk-KZ"/>
        </w:rPr>
        <w:t>,</w:t>
      </w:r>
      <w:r w:rsidRPr="00F832A2">
        <w:rPr>
          <w:rFonts w:ascii="Times New Roman" w:hAnsi="Times New Roman" w:cs="Times New Roman"/>
          <w:lang w:val="kk-KZ"/>
        </w:rPr>
        <w:t>ұмыт болып қаларымды білемін,</w:t>
      </w:r>
    </w:p>
    <w:p w:rsidR="00170BBA" w:rsidRPr="00F832A2" w:rsidRDefault="00170BB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Ұмыт қалмау үшін менің шарқ</w:t>
      </w:r>
      <w:r w:rsidR="0094021B" w:rsidRPr="00F832A2">
        <w:rPr>
          <w:rFonts w:ascii="Times New Roman" w:hAnsi="Times New Roman" w:cs="Times New Roman"/>
          <w:lang w:val="kk-KZ"/>
        </w:rPr>
        <w:t xml:space="preserve"> </w:t>
      </w:r>
      <w:r w:rsidRPr="00F832A2">
        <w:rPr>
          <w:rFonts w:ascii="Times New Roman" w:hAnsi="Times New Roman" w:cs="Times New Roman"/>
          <w:lang w:val="kk-KZ"/>
        </w:rPr>
        <w:t>ұрады жүрегім.</w:t>
      </w:r>
    </w:p>
    <w:p w:rsidR="00170BBA" w:rsidRPr="00F832A2" w:rsidRDefault="002E5E15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Нағашыбек</w:t>
      </w:r>
      <w:r w:rsidRPr="00F832A2">
        <w:rPr>
          <w:rFonts w:ascii="Times New Roman" w:hAnsi="Times New Roman" w:cs="Times New Roman"/>
          <w:lang w:val="kk-KZ"/>
        </w:rPr>
        <w:t xml:space="preserve"> </w:t>
      </w:r>
      <w:r w:rsidR="00170BBA" w:rsidRPr="00F832A2">
        <w:rPr>
          <w:rFonts w:ascii="Times New Roman" w:hAnsi="Times New Roman" w:cs="Times New Roman"/>
          <w:lang w:val="kk-KZ"/>
        </w:rPr>
        <w:t>Шат жүріп-ақ қас қаққанша боламын мен шерменде,</w:t>
      </w:r>
    </w:p>
    <w:p w:rsidR="00170BBA" w:rsidRPr="00F832A2" w:rsidRDefault="00170BB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Жетім емес кей ананың жетімдігін көргенде,</w:t>
      </w:r>
    </w:p>
    <w:p w:rsidR="00170BBA" w:rsidRPr="00F832A2" w:rsidRDefault="00170BB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Көз алдымда жас дөңгелеп булығам да ызадан,</w:t>
      </w:r>
    </w:p>
    <w:p w:rsidR="00170BBA" w:rsidRPr="00F832A2" w:rsidRDefault="00170BB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 xml:space="preserve">Маған тіпті сөз келмейтін ұяттардан қызарам </w:t>
      </w:r>
    </w:p>
    <w:p w:rsidR="001009CA" w:rsidRPr="00F832A2" w:rsidRDefault="002E5E15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Мақсат</w:t>
      </w:r>
      <w:r w:rsidRPr="00F832A2">
        <w:rPr>
          <w:rFonts w:ascii="Times New Roman" w:hAnsi="Times New Roman" w:cs="Times New Roman"/>
          <w:lang w:val="kk-KZ"/>
        </w:rPr>
        <w:t xml:space="preserve"> </w:t>
      </w:r>
      <w:r w:rsidR="001009CA" w:rsidRPr="00F832A2">
        <w:rPr>
          <w:rFonts w:ascii="Times New Roman" w:hAnsi="Times New Roman" w:cs="Times New Roman"/>
          <w:lang w:val="kk-KZ"/>
        </w:rPr>
        <w:t>Бұл дүниеге онсыз-дағы кеткен жоқ па көп есең</w:t>
      </w:r>
    </w:p>
    <w:p w:rsidR="001009CA" w:rsidRPr="00F832A2" w:rsidRDefault="001009C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О</w:t>
      </w:r>
      <w:r w:rsidRPr="00F832A2">
        <w:rPr>
          <w:rFonts w:ascii="Times New Roman" w:hAnsi="Times New Roman" w:cs="Times New Roman"/>
        </w:rPr>
        <w:t>,</w:t>
      </w:r>
      <w:r w:rsidRPr="00F832A2">
        <w:rPr>
          <w:rFonts w:ascii="Times New Roman" w:hAnsi="Times New Roman" w:cs="Times New Roman"/>
          <w:lang w:val="kk-KZ"/>
        </w:rPr>
        <w:t>аналар</w:t>
      </w:r>
      <w:r w:rsidRPr="00F832A2">
        <w:rPr>
          <w:rFonts w:ascii="Times New Roman" w:hAnsi="Times New Roman" w:cs="Times New Roman"/>
        </w:rPr>
        <w:t>,</w:t>
      </w:r>
      <w:r w:rsidR="002E5E15" w:rsidRPr="00F832A2">
        <w:rPr>
          <w:rFonts w:ascii="Times New Roman" w:hAnsi="Times New Roman" w:cs="Times New Roman"/>
          <w:lang w:val="kk-KZ"/>
        </w:rPr>
        <w:t xml:space="preserve">кей пасықты жаратасың </w:t>
      </w:r>
      <w:r w:rsidRPr="00F832A2">
        <w:rPr>
          <w:rFonts w:ascii="Times New Roman" w:hAnsi="Times New Roman" w:cs="Times New Roman"/>
          <w:lang w:val="kk-KZ"/>
        </w:rPr>
        <w:t>неге</w:t>
      </w:r>
      <w:r w:rsidR="002E5E15" w:rsidRPr="00F832A2">
        <w:rPr>
          <w:rFonts w:ascii="Times New Roman" w:hAnsi="Times New Roman" w:cs="Times New Roman"/>
          <w:lang w:val="kk-KZ"/>
        </w:rPr>
        <w:t xml:space="preserve"> сен </w:t>
      </w:r>
      <w:r w:rsidRPr="00F832A2">
        <w:rPr>
          <w:rFonts w:ascii="Times New Roman" w:hAnsi="Times New Roman" w:cs="Times New Roman"/>
        </w:rPr>
        <w:t>!</w:t>
      </w:r>
    </w:p>
    <w:p w:rsidR="001009CA" w:rsidRPr="00F832A2" w:rsidRDefault="001009C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Тасбауырлар дүниеге келсін де тез кетсін де,</w:t>
      </w:r>
    </w:p>
    <w:p w:rsidR="001009CA" w:rsidRPr="00F832A2" w:rsidRDefault="001009C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Әлде өзгелер ондайлардан жиіркенсін дейсің бе</w:t>
      </w:r>
      <w:r w:rsidR="00635D01" w:rsidRPr="00F832A2">
        <w:rPr>
          <w:rFonts w:ascii="Times New Roman" w:hAnsi="Times New Roman" w:cs="Times New Roman"/>
          <w:lang w:val="kk-KZ"/>
        </w:rPr>
        <w:t>?</w:t>
      </w:r>
    </w:p>
    <w:p w:rsidR="00635D01" w:rsidRPr="00F832A2" w:rsidRDefault="002E5E15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Нағашыбек</w:t>
      </w:r>
      <w:r w:rsidRPr="00F832A2">
        <w:rPr>
          <w:rFonts w:ascii="Times New Roman" w:hAnsi="Times New Roman" w:cs="Times New Roman"/>
          <w:lang w:val="kk-KZ"/>
        </w:rPr>
        <w:t xml:space="preserve"> </w:t>
      </w:r>
      <w:r w:rsidR="00635D01" w:rsidRPr="00F832A2">
        <w:rPr>
          <w:rFonts w:ascii="Times New Roman" w:hAnsi="Times New Roman" w:cs="Times New Roman"/>
          <w:lang w:val="kk-KZ"/>
        </w:rPr>
        <w:t>Қай кеудені жылытады лапылдаған отпенен,</w:t>
      </w:r>
    </w:p>
    <w:p w:rsidR="00635D01" w:rsidRPr="00F832A2" w:rsidRDefault="00635D01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Өз кеудесін жылытуға құдіреті жетпеген.</w:t>
      </w:r>
    </w:p>
    <w:p w:rsidR="00635D01" w:rsidRPr="00F832A2" w:rsidRDefault="00635D01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Анаң саған керек болса,балаңа да сен керек,</w:t>
      </w:r>
    </w:p>
    <w:p w:rsidR="00635D01" w:rsidRPr="00F832A2" w:rsidRDefault="00635D01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Кезекпенен ауысатын ғұмыр ғой бұл дөңгелек.</w:t>
      </w:r>
    </w:p>
    <w:p w:rsidR="00635D01" w:rsidRPr="00F832A2" w:rsidRDefault="002E5E15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Мақсат</w:t>
      </w:r>
      <w:r w:rsidRPr="00F832A2">
        <w:rPr>
          <w:rFonts w:ascii="Times New Roman" w:hAnsi="Times New Roman" w:cs="Times New Roman"/>
          <w:lang w:val="kk-KZ"/>
        </w:rPr>
        <w:t xml:space="preserve"> </w:t>
      </w:r>
      <w:r w:rsidR="00635D01" w:rsidRPr="00F832A2">
        <w:rPr>
          <w:rFonts w:ascii="Times New Roman" w:hAnsi="Times New Roman" w:cs="Times New Roman"/>
          <w:lang w:val="kk-KZ"/>
        </w:rPr>
        <w:t>Ана керек о,адамдар,ана керек адамға,</w:t>
      </w:r>
    </w:p>
    <w:p w:rsidR="00635D01" w:rsidRPr="00F832A2" w:rsidRDefault="00635D01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Анасыздар аң сияқты күн кешіп жүр ғаламда.</w:t>
      </w:r>
    </w:p>
    <w:p w:rsidR="00635D01" w:rsidRPr="00F832A2" w:rsidRDefault="00635D01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Пікірімді ұнатпаған</w:t>
      </w:r>
      <w:r w:rsidR="004E2B88" w:rsidRPr="00F832A2">
        <w:rPr>
          <w:rFonts w:ascii="Times New Roman" w:hAnsi="Times New Roman" w:cs="Times New Roman"/>
          <w:lang w:val="kk-KZ"/>
        </w:rPr>
        <w:t xml:space="preserve"> таптық та дер дананы,</w:t>
      </w:r>
    </w:p>
    <w:p w:rsidR="002E5E15" w:rsidRPr="00F832A2" w:rsidRDefault="002E5E15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 xml:space="preserve">Даналықтың қажеті жоқ сыйлау үшін ананы. </w:t>
      </w:r>
    </w:p>
    <w:p w:rsidR="002E5E15" w:rsidRPr="00F832A2" w:rsidRDefault="002E5E15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Екеуі бірге.</w:t>
      </w:r>
      <w:r w:rsidRPr="00F832A2">
        <w:rPr>
          <w:rFonts w:ascii="Times New Roman" w:hAnsi="Times New Roman" w:cs="Times New Roman"/>
          <w:lang w:val="kk-KZ"/>
        </w:rPr>
        <w:t>Даналықтың қажеті жоқ сыйлау үшін ананы.</w:t>
      </w:r>
    </w:p>
    <w:p w:rsidR="0057280D" w:rsidRPr="00F832A2" w:rsidRDefault="0057280D" w:rsidP="001407EC">
      <w:pPr>
        <w:tabs>
          <w:tab w:val="center" w:pos="4677"/>
        </w:tabs>
        <w:spacing w:after="0"/>
        <w:rPr>
          <w:rFonts w:ascii="Times New Roman" w:hAnsi="Times New Roman" w:cs="Times New Roman"/>
          <w:b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4.</w:t>
      </w:r>
      <w:r w:rsidR="0092556F" w:rsidRPr="00F832A2">
        <w:rPr>
          <w:rFonts w:ascii="Times New Roman" w:hAnsi="Times New Roman" w:cs="Times New Roman"/>
          <w:b/>
          <w:lang w:val="kk-KZ"/>
        </w:rPr>
        <w:t xml:space="preserve">  </w:t>
      </w:r>
      <w:r w:rsidRPr="00F832A2">
        <w:rPr>
          <w:rFonts w:ascii="Times New Roman" w:hAnsi="Times New Roman" w:cs="Times New Roman"/>
          <w:b/>
          <w:lang w:val="kk-KZ"/>
        </w:rPr>
        <w:t xml:space="preserve">Ән  «Ана» </w:t>
      </w:r>
      <w:r w:rsidR="0092556F" w:rsidRPr="00F832A2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</w:t>
      </w:r>
      <w:r w:rsidRPr="00F832A2">
        <w:rPr>
          <w:rFonts w:ascii="Times New Roman" w:hAnsi="Times New Roman" w:cs="Times New Roman"/>
          <w:b/>
          <w:lang w:val="kk-KZ"/>
        </w:rPr>
        <w:t>Айдана 9 «А»</w:t>
      </w:r>
    </w:p>
    <w:p w:rsidR="00D17D4C" w:rsidRPr="00F832A2" w:rsidRDefault="003D12A9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 xml:space="preserve">    </w:t>
      </w:r>
      <w:r w:rsidR="00D17D4C" w:rsidRPr="00F832A2">
        <w:rPr>
          <w:rFonts w:ascii="Times New Roman" w:hAnsi="Times New Roman" w:cs="Times New Roman"/>
          <w:u w:val="single"/>
          <w:lang w:val="kk-KZ"/>
        </w:rPr>
        <w:t>Махаббат</w:t>
      </w:r>
    </w:p>
    <w:p w:rsidR="00B1724F" w:rsidRPr="00F832A2" w:rsidRDefault="00B1724F" w:rsidP="001407EC">
      <w:pPr>
        <w:tabs>
          <w:tab w:val="left" w:pos="1965"/>
        </w:tabs>
        <w:spacing w:after="0"/>
        <w:rPr>
          <w:rFonts w:ascii="Times New Roman" w:hAnsi="Times New Roman" w:cs="Times New Roman"/>
          <w:b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1-жүргізуші:</w:t>
      </w:r>
    </w:p>
    <w:p w:rsidR="00B1724F" w:rsidRPr="00F832A2" w:rsidRDefault="00B1724F" w:rsidP="001407EC">
      <w:pPr>
        <w:tabs>
          <w:tab w:val="left" w:pos="1965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О</w:t>
      </w:r>
      <w:r w:rsidR="00ED36A6" w:rsidRPr="00F832A2">
        <w:rPr>
          <w:rFonts w:ascii="Times New Roman" w:hAnsi="Times New Roman" w:cs="Times New Roman"/>
          <w:lang w:val="kk-KZ"/>
        </w:rPr>
        <w:t>,махаббат, сен әлі тірі ме</w:t>
      </w:r>
      <w:r w:rsidR="005F0837" w:rsidRPr="00F832A2">
        <w:rPr>
          <w:rFonts w:ascii="Times New Roman" w:hAnsi="Times New Roman" w:cs="Times New Roman"/>
          <w:lang w:val="kk-KZ"/>
        </w:rPr>
        <w:t xml:space="preserve"> едің?</w:t>
      </w:r>
    </w:p>
    <w:p w:rsidR="005F0837" w:rsidRPr="00F832A2" w:rsidRDefault="005F0837" w:rsidP="001407EC">
      <w:pPr>
        <w:tabs>
          <w:tab w:val="left" w:pos="1965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Көзімнен ғайып болған күнім  едің .</w:t>
      </w:r>
    </w:p>
    <w:p w:rsidR="005F0837" w:rsidRPr="00F832A2" w:rsidRDefault="005F0837" w:rsidP="001407EC">
      <w:pPr>
        <w:tabs>
          <w:tab w:val="left" w:pos="1965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Гүлім едің, Елтіген түнім едің.</w:t>
      </w:r>
    </w:p>
    <w:p w:rsidR="005F0837" w:rsidRPr="00F832A2" w:rsidRDefault="005F0837" w:rsidP="001407EC">
      <w:pPr>
        <w:tabs>
          <w:tab w:val="left" w:pos="1965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О</w:t>
      </w:r>
      <w:r w:rsidR="002B5922" w:rsidRPr="00F832A2">
        <w:rPr>
          <w:rFonts w:ascii="Times New Roman" w:hAnsi="Times New Roman" w:cs="Times New Roman"/>
          <w:lang w:val="kk-KZ"/>
        </w:rPr>
        <w:t>,махаббат, сен әлі тірі ме</w:t>
      </w:r>
      <w:r w:rsidRPr="00F832A2">
        <w:rPr>
          <w:rFonts w:ascii="Times New Roman" w:hAnsi="Times New Roman" w:cs="Times New Roman"/>
          <w:lang w:val="kk-KZ"/>
        </w:rPr>
        <w:t xml:space="preserve"> едің?</w:t>
      </w:r>
    </w:p>
    <w:p w:rsidR="00ED36A6" w:rsidRPr="00F832A2" w:rsidRDefault="00ED36A6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2-жүргізуші:</w:t>
      </w:r>
    </w:p>
    <w:p w:rsidR="00D17D4C" w:rsidRPr="00F832A2" w:rsidRDefault="002B5922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О, махаббат, сен әлі тірі ме</w:t>
      </w:r>
      <w:r w:rsidR="00D17D4C" w:rsidRPr="00F832A2">
        <w:rPr>
          <w:rFonts w:ascii="Times New Roman" w:hAnsi="Times New Roman" w:cs="Times New Roman"/>
          <w:lang w:val="kk-KZ"/>
        </w:rPr>
        <w:t xml:space="preserve"> едің?</w:t>
      </w:r>
    </w:p>
    <w:p w:rsidR="006079D2" w:rsidRPr="00F832A2" w:rsidRDefault="006079D2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 xml:space="preserve">Тірі болсаң,мен де енді тірілемін. </w:t>
      </w:r>
    </w:p>
    <w:p w:rsidR="006079D2" w:rsidRPr="00F832A2" w:rsidRDefault="006079D2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 xml:space="preserve">Ақ періште алдына жүгінемін </w:t>
      </w:r>
    </w:p>
    <w:p w:rsidR="006079D2" w:rsidRPr="00F832A2" w:rsidRDefault="006079D2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 xml:space="preserve">Қолдай гөр </w:t>
      </w:r>
      <w:r w:rsidR="002B5922" w:rsidRPr="00F832A2">
        <w:rPr>
          <w:rFonts w:ascii="Times New Roman" w:hAnsi="Times New Roman" w:cs="Times New Roman"/>
          <w:lang w:val="kk-KZ"/>
        </w:rPr>
        <w:t>,</w:t>
      </w:r>
      <w:r w:rsidRPr="00F832A2">
        <w:rPr>
          <w:rFonts w:ascii="Times New Roman" w:hAnsi="Times New Roman" w:cs="Times New Roman"/>
          <w:lang w:val="kk-KZ"/>
        </w:rPr>
        <w:t>ғашықтардың пірі мені...</w:t>
      </w:r>
    </w:p>
    <w:p w:rsidR="00B1724F" w:rsidRPr="00F832A2" w:rsidRDefault="00B1724F" w:rsidP="001407EC">
      <w:pPr>
        <w:tabs>
          <w:tab w:val="left" w:pos="1965"/>
        </w:tabs>
        <w:spacing w:after="0"/>
        <w:rPr>
          <w:rFonts w:ascii="Times New Roman" w:hAnsi="Times New Roman" w:cs="Times New Roman"/>
          <w:b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1-жүргізуші:</w:t>
      </w:r>
    </w:p>
    <w:p w:rsidR="00B1724F" w:rsidRPr="00F832A2" w:rsidRDefault="002E5E15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А</w:t>
      </w:r>
      <w:r w:rsidR="005F0837" w:rsidRPr="00F832A2">
        <w:rPr>
          <w:rFonts w:ascii="Times New Roman" w:hAnsi="Times New Roman" w:cs="Times New Roman"/>
          <w:lang w:val="kk-KZ"/>
        </w:rPr>
        <w:t xml:space="preserve">қиық ақын Мұқағали махаббатқа осылай табынған екен . Махаббат </w:t>
      </w:r>
      <w:r w:rsidRPr="00F832A2">
        <w:rPr>
          <w:rFonts w:ascii="Times New Roman" w:hAnsi="Times New Roman" w:cs="Times New Roman"/>
          <w:lang w:val="kk-KZ"/>
        </w:rPr>
        <w:t>-мәңгі жас,</w:t>
      </w:r>
      <w:r w:rsidR="005F0837" w:rsidRPr="00F832A2">
        <w:rPr>
          <w:rFonts w:ascii="Times New Roman" w:hAnsi="Times New Roman" w:cs="Times New Roman"/>
          <w:lang w:val="kk-KZ"/>
        </w:rPr>
        <w:t xml:space="preserve"> өлмейтін, </w:t>
      </w:r>
      <w:r w:rsidR="00ED36A6" w:rsidRPr="00F832A2">
        <w:rPr>
          <w:rFonts w:ascii="Times New Roman" w:hAnsi="Times New Roman" w:cs="Times New Roman"/>
          <w:lang w:val="kk-KZ"/>
        </w:rPr>
        <w:t>ескірмейтін тақырып .Қолына қалам ұстаған шынайы таланттардың қай- қайсысы да  бұл төңірекке соқпай аулақ қашып, сырт айналып кете алмаған.</w:t>
      </w:r>
    </w:p>
    <w:p w:rsidR="00ED36A6" w:rsidRPr="00F832A2" w:rsidRDefault="00ED36A6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2-жүргізуші:</w:t>
      </w:r>
    </w:p>
    <w:p w:rsidR="006079D2" w:rsidRPr="00F832A2" w:rsidRDefault="006079D2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Махаббат мәңгілік. Онсыз тірлік күңгірт.</w:t>
      </w:r>
      <w:r w:rsidR="002E5E15" w:rsidRPr="00F832A2">
        <w:rPr>
          <w:rFonts w:ascii="Times New Roman" w:hAnsi="Times New Roman" w:cs="Times New Roman"/>
          <w:lang w:val="kk-KZ"/>
        </w:rPr>
        <w:t xml:space="preserve"> Дүние қараң. Өмір мәні шамалы.С</w:t>
      </w:r>
      <w:r w:rsidRPr="00F832A2">
        <w:rPr>
          <w:rFonts w:ascii="Times New Roman" w:hAnsi="Times New Roman" w:cs="Times New Roman"/>
          <w:lang w:val="kk-KZ"/>
        </w:rPr>
        <w:t>ондықтан да болар, ұлы Абайдың өзі де: «махаббатсыз дүние бос» деп туп-турасын айтып, адалынан ақтарылады.</w:t>
      </w:r>
    </w:p>
    <w:p w:rsidR="00F05E66" w:rsidRPr="00F832A2" w:rsidRDefault="00F05E66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1-жүргізуші:</w:t>
      </w:r>
    </w:p>
    <w:p w:rsidR="0092556F" w:rsidRDefault="00F05E66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 xml:space="preserve">Иә, махаббат </w:t>
      </w:r>
      <w:r w:rsidR="002E5E15" w:rsidRPr="00F832A2">
        <w:rPr>
          <w:rFonts w:ascii="Times New Roman" w:hAnsi="Times New Roman" w:cs="Times New Roman"/>
          <w:lang w:val="kk-KZ"/>
        </w:rPr>
        <w:t>-</w:t>
      </w:r>
      <w:r w:rsidRPr="00F832A2">
        <w:rPr>
          <w:rFonts w:ascii="Times New Roman" w:hAnsi="Times New Roman" w:cs="Times New Roman"/>
          <w:lang w:val="kk-KZ"/>
        </w:rPr>
        <w:t>өмір көркі,махаббат</w:t>
      </w:r>
      <w:r w:rsidR="002E5E15" w:rsidRPr="00F832A2">
        <w:rPr>
          <w:rFonts w:ascii="Times New Roman" w:hAnsi="Times New Roman" w:cs="Times New Roman"/>
          <w:lang w:val="kk-KZ"/>
        </w:rPr>
        <w:t>-</w:t>
      </w:r>
      <w:r w:rsidRPr="00F832A2">
        <w:rPr>
          <w:rFonts w:ascii="Times New Roman" w:hAnsi="Times New Roman" w:cs="Times New Roman"/>
          <w:lang w:val="kk-KZ"/>
        </w:rPr>
        <w:t xml:space="preserve"> адам өмірінің мәні мен сәні.Ендеше ,келесі кезекті мәңгілік тақырып </w:t>
      </w:r>
      <w:r w:rsidR="002E5E15" w:rsidRPr="00F832A2">
        <w:rPr>
          <w:rFonts w:ascii="Times New Roman" w:hAnsi="Times New Roman" w:cs="Times New Roman"/>
          <w:lang w:val="kk-KZ"/>
        </w:rPr>
        <w:t>-</w:t>
      </w:r>
      <w:r w:rsidRPr="00F832A2">
        <w:rPr>
          <w:rFonts w:ascii="Times New Roman" w:hAnsi="Times New Roman" w:cs="Times New Roman"/>
          <w:lang w:val="kk-KZ"/>
        </w:rPr>
        <w:t>махаббатқа берейік.</w:t>
      </w:r>
    </w:p>
    <w:p w:rsidR="00C33E5D" w:rsidRPr="00F832A2" w:rsidRDefault="00C33E5D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</w:p>
    <w:p w:rsidR="00F05E66" w:rsidRPr="00F832A2" w:rsidRDefault="0092556F" w:rsidP="001407EC">
      <w:pPr>
        <w:tabs>
          <w:tab w:val="center" w:pos="4677"/>
        </w:tabs>
        <w:spacing w:after="0"/>
        <w:rPr>
          <w:rFonts w:ascii="Times New Roman" w:hAnsi="Times New Roman" w:cs="Times New Roman"/>
          <w:b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М.Мақатаев «Шыда »                                                                    Ерасыл 10  «В»</w:t>
      </w:r>
    </w:p>
    <w:p w:rsidR="00F56ECD" w:rsidRPr="00740628" w:rsidRDefault="00F56ECD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Мұхтар Шаханов</w:t>
      </w:r>
      <w:r w:rsidR="0061772A" w:rsidRPr="00F832A2">
        <w:rPr>
          <w:rFonts w:ascii="Times New Roman" w:hAnsi="Times New Roman" w:cs="Times New Roman"/>
          <w:b/>
          <w:lang w:val="kk-KZ"/>
        </w:rPr>
        <w:t xml:space="preserve"> </w:t>
      </w:r>
      <w:r w:rsidR="002E5E15" w:rsidRPr="00F832A2">
        <w:rPr>
          <w:rFonts w:ascii="Times New Roman" w:hAnsi="Times New Roman" w:cs="Times New Roman"/>
          <w:b/>
          <w:lang w:val="kk-KZ"/>
        </w:rPr>
        <w:t>.</w:t>
      </w:r>
      <w:r w:rsidR="0061772A" w:rsidRPr="00F832A2">
        <w:rPr>
          <w:rFonts w:ascii="Times New Roman" w:hAnsi="Times New Roman" w:cs="Times New Roman"/>
          <w:b/>
          <w:lang w:val="kk-KZ"/>
        </w:rPr>
        <w:t xml:space="preserve">    «</w:t>
      </w:r>
      <w:r w:rsidRPr="00F832A2">
        <w:rPr>
          <w:rFonts w:ascii="Times New Roman" w:hAnsi="Times New Roman" w:cs="Times New Roman"/>
          <w:b/>
          <w:lang w:val="kk-KZ"/>
        </w:rPr>
        <w:t>Махаббатты қорғау</w:t>
      </w:r>
      <w:r w:rsidR="0061772A" w:rsidRPr="00F832A2">
        <w:rPr>
          <w:rFonts w:ascii="Times New Roman" w:hAnsi="Times New Roman" w:cs="Times New Roman"/>
          <w:b/>
          <w:lang w:val="kk-KZ"/>
        </w:rPr>
        <w:t>»  Нұрбол, Гүлім</w:t>
      </w:r>
      <w:r w:rsidR="00740628">
        <w:rPr>
          <w:rFonts w:ascii="Times New Roman" w:hAnsi="Times New Roman" w:cs="Times New Roman"/>
          <w:b/>
          <w:lang w:val="kk-KZ"/>
        </w:rPr>
        <w:t>(</w:t>
      </w:r>
      <w:r w:rsidR="00740628" w:rsidRPr="00740628">
        <w:rPr>
          <w:rFonts w:ascii="Times New Roman" w:hAnsi="Times New Roman" w:cs="Times New Roman"/>
          <w:lang w:val="kk-KZ"/>
        </w:rPr>
        <w:t>екеуі екі жаққа қарап тұрады)</w:t>
      </w:r>
    </w:p>
    <w:p w:rsidR="00F766E2" w:rsidRPr="00F832A2" w:rsidRDefault="00F766E2" w:rsidP="001407E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 xml:space="preserve"> </w:t>
      </w:r>
      <w:r w:rsidR="00F56ECD" w:rsidRPr="00F832A2">
        <w:rPr>
          <w:rFonts w:ascii="Times New Roman" w:hAnsi="Times New Roman" w:cs="Times New Roman"/>
          <w:b/>
          <w:lang w:val="kk-KZ"/>
        </w:rPr>
        <w:t>Жігіт</w:t>
      </w:r>
      <w:r w:rsidRPr="00F832A2">
        <w:rPr>
          <w:rFonts w:ascii="Times New Roman" w:hAnsi="Times New Roman" w:cs="Times New Roman"/>
          <w:b/>
          <w:lang w:val="kk-KZ"/>
        </w:rPr>
        <w:t xml:space="preserve">  </w:t>
      </w:r>
    </w:p>
    <w:p w:rsidR="00F766E2" w:rsidRPr="00F832A2" w:rsidRDefault="00F766E2" w:rsidP="001407E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lastRenderedPageBreak/>
        <w:t xml:space="preserve">Біз екеуіміз  жолықтық                                                                                                                                                                                       </w:t>
      </w:r>
    </w:p>
    <w:p w:rsidR="00F766E2" w:rsidRPr="00F832A2" w:rsidRDefault="00F766E2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Бірақ тым кеш жолықтық</w:t>
      </w:r>
    </w:p>
    <w:p w:rsidR="00F766E2" w:rsidRPr="00F832A2" w:rsidRDefault="00F766E2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 xml:space="preserve"> Достасудан от тұтап, қоштасуға қорықтық.</w:t>
      </w:r>
      <w:r w:rsidR="00D36D47">
        <w:rPr>
          <w:rFonts w:ascii="Times New Roman" w:hAnsi="Times New Roman" w:cs="Times New Roman"/>
          <w:lang w:val="kk-KZ"/>
        </w:rPr>
        <w:t>+-</w:t>
      </w:r>
    </w:p>
    <w:p w:rsidR="00F766E2" w:rsidRPr="00F832A2" w:rsidRDefault="00F766E2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Маған құйды жарығын сенің көңіл-терезең ,</w:t>
      </w:r>
    </w:p>
    <w:p w:rsidR="00F766E2" w:rsidRPr="00F832A2" w:rsidRDefault="00F766E2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Арқамызда- асқар бел,</w:t>
      </w:r>
    </w:p>
    <w:p w:rsidR="00F766E2" w:rsidRPr="00F832A2" w:rsidRDefault="00F766E2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Алдымызда- өр өзен.</w:t>
      </w:r>
    </w:p>
    <w:p w:rsidR="00F766E2" w:rsidRPr="00F832A2" w:rsidRDefault="00F766E2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 xml:space="preserve"> Өр өзеннен</w:t>
      </w:r>
      <w:r w:rsidR="0061772A" w:rsidRPr="00F832A2">
        <w:rPr>
          <w:rFonts w:ascii="Times New Roman" w:hAnsi="Times New Roman" w:cs="Times New Roman"/>
          <w:lang w:val="kk-KZ"/>
        </w:rPr>
        <w:t xml:space="preserve"> </w:t>
      </w:r>
      <w:r w:rsidRPr="00F832A2">
        <w:rPr>
          <w:rFonts w:ascii="Times New Roman" w:hAnsi="Times New Roman" w:cs="Times New Roman"/>
          <w:lang w:val="kk-KZ"/>
        </w:rPr>
        <w:t>өтуге кім береді</w:t>
      </w:r>
      <w:r w:rsidR="0061772A" w:rsidRPr="00F832A2">
        <w:rPr>
          <w:rFonts w:ascii="Times New Roman" w:hAnsi="Times New Roman" w:cs="Times New Roman"/>
          <w:lang w:val="kk-KZ"/>
        </w:rPr>
        <w:t xml:space="preserve"> </w:t>
      </w:r>
      <w:r w:rsidRPr="00F832A2">
        <w:rPr>
          <w:rFonts w:ascii="Times New Roman" w:hAnsi="Times New Roman" w:cs="Times New Roman"/>
          <w:lang w:val="kk-KZ"/>
        </w:rPr>
        <w:t>қайықты,</w:t>
      </w:r>
    </w:p>
    <w:p w:rsidR="00F766E2" w:rsidRPr="00F832A2" w:rsidRDefault="00F766E2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Кім бар бізді түсінер,кәне, кім бар байыпты?</w:t>
      </w:r>
    </w:p>
    <w:p w:rsidR="00F766E2" w:rsidRPr="00F832A2" w:rsidRDefault="00F766E2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Ал,қайықшы-қиқар шал</w:t>
      </w:r>
    </w:p>
    <w:p w:rsidR="009210F7" w:rsidRPr="00F832A2" w:rsidRDefault="00F766E2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Жалынғанмен не бітті</w:t>
      </w:r>
      <w:r w:rsidR="009210F7" w:rsidRPr="00F832A2">
        <w:rPr>
          <w:rFonts w:ascii="Times New Roman" w:hAnsi="Times New Roman" w:cs="Times New Roman"/>
          <w:lang w:val="kk-KZ"/>
        </w:rPr>
        <w:t>?</w:t>
      </w:r>
    </w:p>
    <w:p w:rsidR="009210F7" w:rsidRPr="00F832A2" w:rsidRDefault="009210F7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Қайығына қабаған итін байлап кетіпті...</w:t>
      </w:r>
    </w:p>
    <w:p w:rsidR="009210F7" w:rsidRPr="00F832A2" w:rsidRDefault="009210F7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Япырай, біз соншама дәрменсіз боп тудық па?</w:t>
      </w:r>
    </w:p>
    <w:p w:rsidR="009210F7" w:rsidRPr="00F832A2" w:rsidRDefault="009210F7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Бойымызда жоқ екен итті алдайтын қулық та.</w:t>
      </w:r>
    </w:p>
    <w:p w:rsidR="009210F7" w:rsidRPr="00F832A2" w:rsidRDefault="009210F7" w:rsidP="001407EC">
      <w:pPr>
        <w:tabs>
          <w:tab w:val="center" w:pos="4677"/>
        </w:tabs>
        <w:spacing w:after="0"/>
        <w:rPr>
          <w:rFonts w:ascii="Times New Roman" w:hAnsi="Times New Roman" w:cs="Times New Roman"/>
          <w:b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Қыз</w:t>
      </w:r>
    </w:p>
    <w:p w:rsidR="009210F7" w:rsidRPr="00F832A2" w:rsidRDefault="001407EC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Кө</w:t>
      </w:r>
      <w:r w:rsidR="009210F7" w:rsidRPr="00F832A2">
        <w:rPr>
          <w:rFonts w:ascii="Times New Roman" w:hAnsi="Times New Roman" w:cs="Times New Roman"/>
          <w:lang w:val="kk-KZ"/>
        </w:rPr>
        <w:t>белектің  кеселі –</w:t>
      </w:r>
    </w:p>
    <w:p w:rsidR="009210F7" w:rsidRPr="00F832A2" w:rsidRDefault="009210F7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Тұрақсыздық деседі.</w:t>
      </w:r>
    </w:p>
    <w:p w:rsidR="009210F7" w:rsidRPr="00F832A2" w:rsidRDefault="009210F7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 xml:space="preserve">Гүлден алған шапағатты сезімі </w:t>
      </w:r>
    </w:p>
    <w:p w:rsidR="009210F7" w:rsidRPr="00F832A2" w:rsidRDefault="009210F7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Келесі бір гүлге жетпей өшеді...</w:t>
      </w:r>
    </w:p>
    <w:p w:rsidR="009210F7" w:rsidRPr="00F832A2" w:rsidRDefault="009210F7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Менің саған айтпағым да осы еді</w:t>
      </w:r>
      <w:r w:rsidRPr="00F832A2">
        <w:rPr>
          <w:rFonts w:ascii="Times New Roman" w:hAnsi="Times New Roman" w:cs="Times New Roman"/>
        </w:rPr>
        <w:t>!</w:t>
      </w:r>
    </w:p>
    <w:p w:rsidR="00F766E2" w:rsidRPr="00F832A2" w:rsidRDefault="006E7EA6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Амал бар ма,махаббатқа жан пидалық ете алмадың</w:t>
      </w:r>
    </w:p>
    <w:p w:rsidR="006E7EA6" w:rsidRPr="00F832A2" w:rsidRDefault="006E7EA6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Аққу-арман жалт бергенде,қуып көрдің,жете алмадың.</w:t>
      </w:r>
    </w:p>
    <w:p w:rsidR="006E7EA6" w:rsidRPr="00F832A2" w:rsidRDefault="006E7EA6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Жете алмадың,</w:t>
      </w:r>
    </w:p>
    <w:p w:rsidR="006E7EA6" w:rsidRPr="00F832A2" w:rsidRDefault="006E7EA6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Көлеңкеңнен алыс ұзап кете алмадың,</w:t>
      </w:r>
    </w:p>
    <w:p w:rsidR="006E7EA6" w:rsidRPr="00F832A2" w:rsidRDefault="006E7EA6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Жанар майын жағып біткен машинадай от алмадың.</w:t>
      </w:r>
    </w:p>
    <w:p w:rsidR="0061772A" w:rsidRPr="00F832A2" w:rsidRDefault="006E7EA6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Еркің қайда,</w:t>
      </w:r>
    </w:p>
    <w:p w:rsidR="0061772A" w:rsidRPr="00F832A2" w:rsidRDefault="006E7EA6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Сертің қайда</w:t>
      </w:r>
    </w:p>
    <w:p w:rsidR="006E7EA6" w:rsidRPr="00F832A2" w:rsidRDefault="006E7EA6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 xml:space="preserve"> Бөркің қайда құрып қалғыр?</w:t>
      </w:r>
    </w:p>
    <w:p w:rsidR="0013114A" w:rsidRDefault="006E7EA6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Ең шешуші кез келгенде , тілің тістеп тұрып қалдың</w:t>
      </w:r>
    </w:p>
    <w:p w:rsidR="0013114A" w:rsidRDefault="0013114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ңселім деп ойлаушы едім. Еркелеуші ем ерге балап,</w:t>
      </w:r>
    </w:p>
    <w:p w:rsidR="0013114A" w:rsidRDefault="0013114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ңшешуші кез келгенде,тұрып қалдың жерге қарап.</w:t>
      </w:r>
    </w:p>
    <w:p w:rsidR="00740628" w:rsidRDefault="0013114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ртық қорлық бар ма әлемде сенгеніңнен безінуден,</w:t>
      </w:r>
    </w:p>
    <w:p w:rsidR="00740628" w:rsidRDefault="0013114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ұлай сүйген адамыңның осалдығын сезінуден...</w:t>
      </w:r>
    </w:p>
    <w:p w:rsidR="00740628" w:rsidRDefault="0013114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Көз жасымды көрсетппеуге тырыстым мен саған бірақ, </w:t>
      </w:r>
    </w:p>
    <w:p w:rsidR="0013114A" w:rsidRDefault="0013114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ен деп шыққан сенімімнің биігінен барам құлап.</w:t>
      </w:r>
    </w:p>
    <w:p w:rsidR="0013114A" w:rsidRDefault="0013114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ахаббатқа жан пидалық етпедің бе,</w:t>
      </w:r>
    </w:p>
    <w:p w:rsidR="0013114A" w:rsidRDefault="0013114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Бәрі бекер!</w:t>
      </w:r>
    </w:p>
    <w:p w:rsidR="0013114A" w:rsidRDefault="0013114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Неді қалған</w:t>
      </w:r>
      <w:r w:rsidR="00740628">
        <w:rPr>
          <w:rFonts w:ascii="Times New Roman" w:hAnsi="Times New Roman" w:cs="Times New Roman"/>
          <w:lang w:val="kk-KZ"/>
        </w:rPr>
        <w:t xml:space="preserve"> қызығыңның нарқы кеміп ,мәні</w:t>
      </w:r>
      <w:r>
        <w:rPr>
          <w:rFonts w:ascii="Times New Roman" w:hAnsi="Times New Roman" w:cs="Times New Roman"/>
          <w:lang w:val="kk-KZ"/>
        </w:rPr>
        <w:t xml:space="preserve"> кетер.</w:t>
      </w:r>
    </w:p>
    <w:p w:rsidR="0013114A" w:rsidRDefault="0013114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Өзінің ең  қасиетті әнін қорғай алмаған жан </w:t>
      </w:r>
    </w:p>
    <w:p w:rsidR="00740628" w:rsidRDefault="0013114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асқа істе де қабілетсіз...</w:t>
      </w:r>
    </w:p>
    <w:p w:rsidR="0013114A" w:rsidRDefault="0013114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Бағы мәңгі жанбаған жан.</w:t>
      </w:r>
    </w:p>
    <w:p w:rsidR="0013114A" w:rsidRDefault="0013114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ірә , бағың жана қоймас, басқан ізің кетті кейін,</w:t>
      </w:r>
    </w:p>
    <w:p w:rsidR="0013114A" w:rsidRPr="00F832A2" w:rsidRDefault="00740628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Әйтседе мен жылап  тұрып, жолың болсын деп тілеймін.(жүгіріп шығып кетеді)</w:t>
      </w:r>
    </w:p>
    <w:p w:rsidR="001407EC" w:rsidRDefault="00AE4D0A" w:rsidP="001407EC">
      <w:pPr>
        <w:tabs>
          <w:tab w:val="center" w:pos="4677"/>
        </w:tabs>
        <w:spacing w:after="0"/>
        <w:rPr>
          <w:rFonts w:ascii="Times New Roman" w:hAnsi="Times New Roman" w:cs="Times New Roman"/>
          <w:b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Ән. «Өмір өзен» Алмат, Айгерім</w:t>
      </w:r>
    </w:p>
    <w:p w:rsidR="00AE4D0A" w:rsidRPr="00F832A2" w:rsidRDefault="00AE4D0A" w:rsidP="001407EC">
      <w:pPr>
        <w:tabs>
          <w:tab w:val="center" w:pos="4677"/>
        </w:tabs>
        <w:spacing w:after="0"/>
        <w:rPr>
          <w:rFonts w:ascii="Times New Roman" w:hAnsi="Times New Roman" w:cs="Times New Roman"/>
          <w:b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1-жүргізуші:</w:t>
      </w:r>
    </w:p>
    <w:p w:rsidR="00AE4D0A" w:rsidRPr="00F832A2" w:rsidRDefault="00AE4D0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 xml:space="preserve">Осымен сіздерге арналған «Көктем. Ана. Махаббат» атты кешіміз </w:t>
      </w:r>
      <w:r w:rsidR="002E5E15" w:rsidRPr="00F832A2">
        <w:rPr>
          <w:rFonts w:ascii="Times New Roman" w:hAnsi="Times New Roman" w:cs="Times New Roman"/>
          <w:lang w:val="kk-KZ"/>
        </w:rPr>
        <w:t>ая</w:t>
      </w:r>
      <w:r w:rsidRPr="00F832A2">
        <w:rPr>
          <w:rFonts w:ascii="Times New Roman" w:hAnsi="Times New Roman" w:cs="Times New Roman"/>
          <w:lang w:val="kk-KZ"/>
        </w:rPr>
        <w:t xml:space="preserve">қталды. </w:t>
      </w:r>
    </w:p>
    <w:p w:rsidR="00AE4D0A" w:rsidRPr="00F832A2" w:rsidRDefault="00AE4D0A" w:rsidP="001407EC">
      <w:pPr>
        <w:tabs>
          <w:tab w:val="center" w:pos="4677"/>
        </w:tabs>
        <w:spacing w:after="0"/>
        <w:rPr>
          <w:rFonts w:ascii="Times New Roman" w:hAnsi="Times New Roman" w:cs="Times New Roman"/>
          <w:b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2-жүргізуші:</w:t>
      </w:r>
    </w:p>
    <w:p w:rsidR="00AE4D0A" w:rsidRPr="00F832A2" w:rsidRDefault="001F102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 w:rsidRPr="00F832A2">
        <w:rPr>
          <w:rFonts w:ascii="Times New Roman" w:hAnsi="Times New Roman" w:cs="Times New Roman"/>
          <w:lang w:val="kk-KZ"/>
        </w:rPr>
        <w:t>Ықыласпен тыңдағаныңыз үшін көп-көп рахмет.</w:t>
      </w:r>
    </w:p>
    <w:p w:rsidR="001F102A" w:rsidRPr="00F832A2" w:rsidRDefault="001F102A" w:rsidP="001407EC">
      <w:pPr>
        <w:tabs>
          <w:tab w:val="left" w:pos="1830"/>
        </w:tabs>
        <w:spacing w:after="0"/>
        <w:rPr>
          <w:rFonts w:ascii="Times New Roman" w:hAnsi="Times New Roman" w:cs="Times New Roman"/>
          <w:b/>
          <w:lang w:val="kk-KZ"/>
        </w:rPr>
      </w:pPr>
      <w:r w:rsidRPr="00F832A2">
        <w:rPr>
          <w:rFonts w:ascii="Times New Roman" w:hAnsi="Times New Roman" w:cs="Times New Roman"/>
          <w:b/>
          <w:lang w:val="kk-KZ"/>
        </w:rPr>
        <w:t>1-жүргізуші:</w:t>
      </w:r>
      <w:r w:rsidR="001407EC">
        <w:rPr>
          <w:rFonts w:ascii="Times New Roman" w:hAnsi="Times New Roman" w:cs="Times New Roman"/>
          <w:b/>
          <w:lang w:val="kk-KZ"/>
        </w:rPr>
        <w:tab/>
      </w:r>
    </w:p>
    <w:p w:rsidR="00F56ECD" w:rsidRPr="00F832A2" w:rsidRDefault="0013114A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ақсы бір жыр кешінде жолыққанша,с</w:t>
      </w:r>
      <w:r w:rsidR="001F102A" w:rsidRPr="00F832A2">
        <w:rPr>
          <w:rFonts w:ascii="Times New Roman" w:hAnsi="Times New Roman" w:cs="Times New Roman"/>
          <w:lang w:val="kk-KZ"/>
        </w:rPr>
        <w:t>ау-саламат болыңыздар!</w:t>
      </w:r>
      <w:r w:rsidR="00F766E2" w:rsidRPr="00F832A2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</w:t>
      </w:r>
    </w:p>
    <w:p w:rsidR="006A18D4" w:rsidRPr="006A18D4" w:rsidRDefault="006A18D4" w:rsidP="001407EC">
      <w:pPr>
        <w:tabs>
          <w:tab w:val="center" w:pos="4677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sectPr w:rsidR="006A18D4" w:rsidRPr="006A18D4" w:rsidSect="00C95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94F" w:rsidRDefault="0025294F" w:rsidP="00B1724F">
      <w:pPr>
        <w:spacing w:after="0" w:line="240" w:lineRule="auto"/>
      </w:pPr>
      <w:r>
        <w:separator/>
      </w:r>
    </w:p>
  </w:endnote>
  <w:endnote w:type="continuationSeparator" w:id="0">
    <w:p w:rsidR="0025294F" w:rsidRDefault="0025294F" w:rsidP="00B1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94F" w:rsidRDefault="0025294F" w:rsidP="00B1724F">
      <w:pPr>
        <w:spacing w:after="0" w:line="240" w:lineRule="auto"/>
      </w:pPr>
      <w:r>
        <w:separator/>
      </w:r>
    </w:p>
  </w:footnote>
  <w:footnote w:type="continuationSeparator" w:id="0">
    <w:p w:rsidR="0025294F" w:rsidRDefault="0025294F" w:rsidP="00B17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41C1"/>
    <w:rsid w:val="00080DEB"/>
    <w:rsid w:val="001009CA"/>
    <w:rsid w:val="0013114A"/>
    <w:rsid w:val="001407EC"/>
    <w:rsid w:val="00142A42"/>
    <w:rsid w:val="00170BBA"/>
    <w:rsid w:val="00187BA9"/>
    <w:rsid w:val="0019455F"/>
    <w:rsid w:val="001F102A"/>
    <w:rsid w:val="00230681"/>
    <w:rsid w:val="00241CA1"/>
    <w:rsid w:val="0025294F"/>
    <w:rsid w:val="002B5922"/>
    <w:rsid w:val="002E5E15"/>
    <w:rsid w:val="0031009D"/>
    <w:rsid w:val="003151F1"/>
    <w:rsid w:val="00341312"/>
    <w:rsid w:val="00392AFB"/>
    <w:rsid w:val="003D12A9"/>
    <w:rsid w:val="00453B48"/>
    <w:rsid w:val="00481980"/>
    <w:rsid w:val="004E2B88"/>
    <w:rsid w:val="0050533A"/>
    <w:rsid w:val="0057280D"/>
    <w:rsid w:val="0058071A"/>
    <w:rsid w:val="00587472"/>
    <w:rsid w:val="00596ADB"/>
    <w:rsid w:val="005C7090"/>
    <w:rsid w:val="005F0837"/>
    <w:rsid w:val="005F7995"/>
    <w:rsid w:val="006079D2"/>
    <w:rsid w:val="0061772A"/>
    <w:rsid w:val="00635D01"/>
    <w:rsid w:val="006455A7"/>
    <w:rsid w:val="006A18D4"/>
    <w:rsid w:val="006E79EE"/>
    <w:rsid w:val="006E7EA6"/>
    <w:rsid w:val="00740628"/>
    <w:rsid w:val="007F1C21"/>
    <w:rsid w:val="008A2002"/>
    <w:rsid w:val="008D5AB4"/>
    <w:rsid w:val="009210F7"/>
    <w:rsid w:val="0092556F"/>
    <w:rsid w:val="0094021B"/>
    <w:rsid w:val="00944F10"/>
    <w:rsid w:val="0095505C"/>
    <w:rsid w:val="00995C8F"/>
    <w:rsid w:val="00A1792B"/>
    <w:rsid w:val="00A35467"/>
    <w:rsid w:val="00AE4D0A"/>
    <w:rsid w:val="00AF6BC7"/>
    <w:rsid w:val="00B1724F"/>
    <w:rsid w:val="00B23A86"/>
    <w:rsid w:val="00B5167C"/>
    <w:rsid w:val="00B548E5"/>
    <w:rsid w:val="00BA03B3"/>
    <w:rsid w:val="00BA045F"/>
    <w:rsid w:val="00BA0E2F"/>
    <w:rsid w:val="00BA6EC1"/>
    <w:rsid w:val="00BB3285"/>
    <w:rsid w:val="00C10B1E"/>
    <w:rsid w:val="00C33E5D"/>
    <w:rsid w:val="00C57AF3"/>
    <w:rsid w:val="00C645A9"/>
    <w:rsid w:val="00C95D0C"/>
    <w:rsid w:val="00CA5C82"/>
    <w:rsid w:val="00CB43C9"/>
    <w:rsid w:val="00CE1254"/>
    <w:rsid w:val="00CF3817"/>
    <w:rsid w:val="00D06686"/>
    <w:rsid w:val="00D17D4C"/>
    <w:rsid w:val="00D36D47"/>
    <w:rsid w:val="00DA1FE9"/>
    <w:rsid w:val="00DE18BF"/>
    <w:rsid w:val="00DF5CEE"/>
    <w:rsid w:val="00E61A5B"/>
    <w:rsid w:val="00E75F88"/>
    <w:rsid w:val="00E97B93"/>
    <w:rsid w:val="00EB41C1"/>
    <w:rsid w:val="00EC502E"/>
    <w:rsid w:val="00ED36A6"/>
    <w:rsid w:val="00F05E66"/>
    <w:rsid w:val="00F300B2"/>
    <w:rsid w:val="00F56ECD"/>
    <w:rsid w:val="00F61BAB"/>
    <w:rsid w:val="00F766E2"/>
    <w:rsid w:val="00F80657"/>
    <w:rsid w:val="00F832A2"/>
    <w:rsid w:val="00FA0A4F"/>
    <w:rsid w:val="00FA2FD3"/>
    <w:rsid w:val="00FD329D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209D"/>
  <w15:docId w15:val="{E55AAD62-BD93-491A-A91D-F0D7CBB6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7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724F"/>
  </w:style>
  <w:style w:type="paragraph" w:styleId="a5">
    <w:name w:val="footer"/>
    <w:basedOn w:val="a"/>
    <w:link w:val="a6"/>
    <w:uiPriority w:val="99"/>
    <w:semiHidden/>
    <w:unhideWhenUsed/>
    <w:rsid w:val="00B17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7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BE41-3624-4F2B-B0C4-8E746DFD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9</cp:revision>
  <dcterms:created xsi:type="dcterms:W3CDTF">2012-04-09T12:05:00Z</dcterms:created>
  <dcterms:modified xsi:type="dcterms:W3CDTF">2020-04-27T07:56:00Z</dcterms:modified>
</cp:coreProperties>
</file>